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726" w:rsidRDefault="00F05F24" w:rsidP="002D0D94">
      <w:pPr>
        <w:snapToGrid w:val="0"/>
        <w:spacing w:line="480" w:lineRule="auto"/>
        <w:contextualSpacing/>
        <w:rPr>
          <w:rStyle w:val="a"/>
          <w:rFonts w:ascii="Times New Roman" w:hAnsi="Times New Roman"/>
          <w:bCs/>
          <w:snapToGrid w:val="0"/>
          <w:color w:val="000000" w:themeColor="text1"/>
        </w:rPr>
      </w:pPr>
      <w:r>
        <w:rPr>
          <w:noProof/>
          <w:lang w:eastAsia="en-US"/>
        </w:rPr>
        <w:drawing>
          <wp:inline distT="0" distB="0" distL="0" distR="0">
            <wp:extent cx="6446943" cy="4678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7231" cy="469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726" w:rsidRPr="00057294" w:rsidRDefault="00645726" w:rsidP="002D0D94">
      <w:pPr>
        <w:snapToGrid w:val="0"/>
        <w:spacing w:line="480" w:lineRule="auto"/>
        <w:contextualSpacing/>
        <w:rPr>
          <w:rStyle w:val="a"/>
          <w:rFonts w:ascii="Times New Roman" w:hAnsi="Times New Roman"/>
          <w:bCs/>
          <w:snapToGrid w:val="0"/>
          <w:color w:val="000000" w:themeColor="text1"/>
        </w:rPr>
      </w:pPr>
    </w:p>
    <w:p w:rsidR="00BC1760" w:rsidRPr="00057294" w:rsidRDefault="00BC1760" w:rsidP="00BC1760">
      <w:pPr>
        <w:snapToGrid w:val="0"/>
        <w:spacing w:line="480" w:lineRule="auto"/>
        <w:contextualSpacing/>
        <w:rPr>
          <w:rStyle w:val="a"/>
          <w:rFonts w:ascii="Times New Roman" w:hAnsi="Times New Roman"/>
          <w:bCs/>
          <w:snapToGrid w:val="0"/>
          <w:color w:val="000000" w:themeColor="text1"/>
        </w:rPr>
      </w:pPr>
    </w:p>
    <w:p w:rsidR="00F05F24" w:rsidRDefault="00F05F24" w:rsidP="00645726">
      <w:pPr>
        <w:snapToGrid w:val="0"/>
        <w:spacing w:line="480" w:lineRule="auto"/>
        <w:contextualSpacing/>
        <w:jc w:val="center"/>
        <w:rPr>
          <w:rStyle w:val="a"/>
          <w:rFonts w:ascii="Times New Roman" w:hAnsi="Times New Roman"/>
          <w:bCs/>
          <w:snapToGrid w:val="0"/>
          <w:color w:val="000000" w:themeColor="text1"/>
        </w:rPr>
      </w:pPr>
    </w:p>
    <w:sectPr w:rsidR="00F05F24" w:rsidSect="005E6FB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37B" w:rsidRDefault="00DC337B">
      <w:r>
        <w:separator/>
      </w:r>
    </w:p>
    <w:p w:rsidR="00DC337B" w:rsidRDefault="00DC337B"/>
  </w:endnote>
  <w:endnote w:type="continuationSeparator" w:id="1">
    <w:p w:rsidR="00DC337B" w:rsidRDefault="00DC337B">
      <w:r>
        <w:continuationSeparator/>
      </w:r>
    </w:p>
    <w:p w:rsidR="00DC337B" w:rsidRDefault="00DC337B"/>
  </w:endnote>
  <w:endnote w:type="continuationNotice" w:id="2">
    <w:p w:rsidR="00DC337B" w:rsidRDefault="00DC337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altName w:val="Yu Gothic"/>
    <w:charset w:val="80"/>
    <w:family w:val="swiss"/>
    <w:pitch w:val="variable"/>
    <w:sig w:usb0="00000007" w:usb1="08070000" w:usb2="00000010" w:usb3="00000000" w:csb0="0002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?l?r ??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73" w:rsidRDefault="00BB094F" w:rsidP="004430E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36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3673" w:rsidRDefault="007D36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73" w:rsidRPr="00433F9D" w:rsidRDefault="00BB094F" w:rsidP="004430E1">
    <w:pPr>
      <w:pStyle w:val="Footer"/>
      <w:framePr w:wrap="none" w:vAnchor="text" w:hAnchor="margin" w:xAlign="center" w:y="1"/>
      <w:rPr>
        <w:rStyle w:val="PageNumber"/>
        <w:rFonts w:ascii="Times New Roman" w:hAnsi="Times New Roman"/>
      </w:rPr>
    </w:pPr>
    <w:r w:rsidRPr="00433F9D">
      <w:rPr>
        <w:rStyle w:val="PageNumber"/>
        <w:rFonts w:ascii="Times New Roman" w:hAnsi="Times New Roman"/>
      </w:rPr>
      <w:fldChar w:fldCharType="begin"/>
    </w:r>
    <w:r w:rsidR="007D3673" w:rsidRPr="00433F9D">
      <w:rPr>
        <w:rStyle w:val="PageNumber"/>
        <w:rFonts w:ascii="Times New Roman" w:hAnsi="Times New Roman"/>
      </w:rPr>
      <w:instrText xml:space="preserve">PAGE  </w:instrText>
    </w:r>
    <w:r w:rsidRPr="00433F9D">
      <w:rPr>
        <w:rStyle w:val="PageNumber"/>
        <w:rFonts w:ascii="Times New Roman" w:hAnsi="Times New Roman"/>
      </w:rPr>
      <w:fldChar w:fldCharType="separate"/>
    </w:r>
    <w:r w:rsidR="0015474C">
      <w:rPr>
        <w:rStyle w:val="PageNumber"/>
        <w:rFonts w:ascii="Times New Roman" w:hAnsi="Times New Roman"/>
        <w:noProof/>
      </w:rPr>
      <w:t>1</w:t>
    </w:r>
    <w:r w:rsidRPr="00433F9D">
      <w:rPr>
        <w:rStyle w:val="PageNumber"/>
        <w:rFonts w:ascii="Times New Roman" w:hAnsi="Times New Roman"/>
      </w:rPr>
      <w:fldChar w:fldCharType="end"/>
    </w:r>
  </w:p>
  <w:p w:rsidR="007D3673" w:rsidRPr="00433F9D" w:rsidRDefault="007D3673" w:rsidP="00433F9D">
    <w:pPr>
      <w:pStyle w:val="Footer"/>
      <w:jc w:val="lef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37B" w:rsidRDefault="00DC337B">
      <w:r>
        <w:separator/>
      </w:r>
    </w:p>
    <w:p w:rsidR="00DC337B" w:rsidRDefault="00DC337B"/>
  </w:footnote>
  <w:footnote w:type="continuationSeparator" w:id="1">
    <w:p w:rsidR="00DC337B" w:rsidRDefault="00DC337B">
      <w:r>
        <w:continuationSeparator/>
      </w:r>
    </w:p>
    <w:p w:rsidR="00DC337B" w:rsidRDefault="00DC337B"/>
  </w:footnote>
  <w:footnote w:type="continuationNotice" w:id="2">
    <w:p w:rsidR="00DC337B" w:rsidRDefault="00DC337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73" w:rsidRDefault="00BB094F" w:rsidP="006049F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D36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3673">
      <w:rPr>
        <w:rStyle w:val="PageNumber"/>
        <w:noProof/>
      </w:rPr>
      <w:t>2</w:t>
    </w:r>
    <w:r>
      <w:rPr>
        <w:rStyle w:val="PageNumber"/>
      </w:rPr>
      <w:fldChar w:fldCharType="end"/>
    </w:r>
  </w:p>
  <w:p w:rsidR="007D3673" w:rsidRDefault="007D3673" w:rsidP="006049F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iCs/>
      </w:rPr>
      <w:id w:val="1193497633"/>
      <w:docPartObj>
        <w:docPartGallery w:val="Watermarks"/>
        <w:docPartUnique/>
      </w:docPartObj>
    </w:sdtPr>
    <w:sdtContent>
      <w:p w:rsidR="007D3673" w:rsidRPr="00433F9D" w:rsidRDefault="00BB094F" w:rsidP="00433F9D">
        <w:pPr>
          <w:pStyle w:val="Header"/>
          <w:ind w:right="360"/>
          <w:jc w:val="left"/>
          <w:rPr>
            <w:rFonts w:ascii="Times New Roman" w:hAnsi="Times New Roman"/>
            <w:iCs/>
          </w:rPr>
        </w:pPr>
        <w:r>
          <w:rPr>
            <w:rFonts w:ascii="Times New Roman" w:hAnsi="Times New Roman"/>
            <w:iCs/>
            <w:noProof/>
            <w:lang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alt="" style="position:absolute;margin-left:0;margin-top:0;width:527.85pt;height:131.95pt;rotation:315;z-index:-251658752;visibility:hidden;mso-wrap-edited:f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C20"/>
    <w:multiLevelType w:val="hybridMultilevel"/>
    <w:tmpl w:val="E5F2F448"/>
    <w:lvl w:ilvl="0" w:tplc="3F460774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>
    <w:nsid w:val="07AF7EBC"/>
    <w:multiLevelType w:val="hybridMultilevel"/>
    <w:tmpl w:val="9282FB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10A83067"/>
    <w:multiLevelType w:val="hybridMultilevel"/>
    <w:tmpl w:val="F4CCDE42"/>
    <w:lvl w:ilvl="0" w:tplc="3DB22B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233D19AA"/>
    <w:multiLevelType w:val="hybridMultilevel"/>
    <w:tmpl w:val="B1B4B6A4"/>
    <w:lvl w:ilvl="0" w:tplc="B868A516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>
    <w:nsid w:val="2A84412F"/>
    <w:multiLevelType w:val="hybridMultilevel"/>
    <w:tmpl w:val="83D05D64"/>
    <w:lvl w:ilvl="0" w:tplc="48C817A4">
      <w:start w:val="1"/>
      <w:numFmt w:val="decimal"/>
      <w:suff w:val="space"/>
      <w:lvlText w:val="%1."/>
      <w:lvlJc w:val="left"/>
      <w:pPr>
        <w:ind w:left="220" w:hanging="220"/>
      </w:pPr>
      <w:rPr>
        <w:rFonts w:ascii="Times New Roman" w:eastAsia="Times New Roman" w:hAnsi="Times New Roman" w:cs="Times New Roman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>
    <w:nsid w:val="2EF818EF"/>
    <w:multiLevelType w:val="hybridMultilevel"/>
    <w:tmpl w:val="7294FB34"/>
    <w:lvl w:ilvl="0" w:tplc="248CD244">
      <w:start w:val="4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>
    <w:nsid w:val="30264E16"/>
    <w:multiLevelType w:val="hybridMultilevel"/>
    <w:tmpl w:val="CE4E2EAA"/>
    <w:lvl w:ilvl="0" w:tplc="4686585C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>
    <w:nsid w:val="3C3F0B34"/>
    <w:multiLevelType w:val="hybridMultilevel"/>
    <w:tmpl w:val="E7DEDC56"/>
    <w:lvl w:ilvl="0" w:tplc="28369706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>
    <w:nsid w:val="404679B2"/>
    <w:multiLevelType w:val="hybridMultilevel"/>
    <w:tmpl w:val="A456FC3C"/>
    <w:lvl w:ilvl="0" w:tplc="77C68A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Osaka" w:eastAsia="Osaka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BBE05EA"/>
    <w:multiLevelType w:val="hybridMultilevel"/>
    <w:tmpl w:val="F21E17EE"/>
    <w:lvl w:ilvl="0" w:tplc="5C1CF31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>
    <w:nsid w:val="5A163874"/>
    <w:multiLevelType w:val="hybridMultilevel"/>
    <w:tmpl w:val="2BC0D658"/>
    <w:lvl w:ilvl="0" w:tplc="A1166482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65177F84"/>
    <w:multiLevelType w:val="hybridMultilevel"/>
    <w:tmpl w:val="7FBE3B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6AD7124C"/>
    <w:multiLevelType w:val="hybridMultilevel"/>
    <w:tmpl w:val="49E659D0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>
    <w:nsid w:val="6CD31DDC"/>
    <w:multiLevelType w:val="hybridMultilevel"/>
    <w:tmpl w:val="61FA0E62"/>
    <w:lvl w:ilvl="0" w:tplc="DCB80A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6B84592"/>
    <w:multiLevelType w:val="hybridMultilevel"/>
    <w:tmpl w:val="594AE4EC"/>
    <w:lvl w:ilvl="0" w:tplc="B48E4A3A">
      <w:start w:val="1"/>
      <w:numFmt w:val="none"/>
      <w:lvlText w:val="[1]"/>
      <w:lvlJc w:val="left"/>
      <w:pPr>
        <w:ind w:left="19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12"/>
  </w:num>
  <w:num w:numId="10">
    <w:abstractNumId w:val="11"/>
  </w:num>
  <w:num w:numId="11">
    <w:abstractNumId w:val="2"/>
  </w:num>
  <w:num w:numId="12">
    <w:abstractNumId w:val="14"/>
  </w:num>
  <w:num w:numId="13">
    <w:abstractNumId w:val="10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stylePaneFormatFilter w:val="3F01"/>
  <w:defaultTabStop w:val="960"/>
  <w:drawingGridHorizontalSpacing w:val="225"/>
  <w:drawingGridVerticalSpacing w:val="349"/>
  <w:displayHorizontalDrawingGridEvery w:val="0"/>
  <w:characterSpacingControl w:val="compressPunctuation"/>
  <w:hdrShapeDefaults>
    <o:shapedefaults v:ext="edit" spidmax="4098">
      <v:textbox inset="5.85pt,.7pt,5.85pt,.7pt"/>
    </o:shapedefaults>
    <o:shapelayout v:ext="edit">
      <o:idmap v:ext="edit" data="1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46D5"/>
    <w:rsid w:val="00000116"/>
    <w:rsid w:val="00000546"/>
    <w:rsid w:val="0000097A"/>
    <w:rsid w:val="000016A3"/>
    <w:rsid w:val="00001865"/>
    <w:rsid w:val="000019FC"/>
    <w:rsid w:val="000020B1"/>
    <w:rsid w:val="0000355E"/>
    <w:rsid w:val="00006BFC"/>
    <w:rsid w:val="00006E90"/>
    <w:rsid w:val="00007A02"/>
    <w:rsid w:val="00010F26"/>
    <w:rsid w:val="00011AD6"/>
    <w:rsid w:val="00011B5E"/>
    <w:rsid w:val="00012679"/>
    <w:rsid w:val="000127D6"/>
    <w:rsid w:val="00013F96"/>
    <w:rsid w:val="000141B9"/>
    <w:rsid w:val="000148A8"/>
    <w:rsid w:val="00014981"/>
    <w:rsid w:val="00014C68"/>
    <w:rsid w:val="000153DF"/>
    <w:rsid w:val="00015DEB"/>
    <w:rsid w:val="000162CD"/>
    <w:rsid w:val="00016841"/>
    <w:rsid w:val="00016A0D"/>
    <w:rsid w:val="00016CAE"/>
    <w:rsid w:val="000174E7"/>
    <w:rsid w:val="000207B4"/>
    <w:rsid w:val="0002107D"/>
    <w:rsid w:val="00022390"/>
    <w:rsid w:val="00022CE3"/>
    <w:rsid w:val="00023123"/>
    <w:rsid w:val="0002372D"/>
    <w:rsid w:val="00024F7D"/>
    <w:rsid w:val="000251C0"/>
    <w:rsid w:val="00025858"/>
    <w:rsid w:val="00025B7E"/>
    <w:rsid w:val="0002659E"/>
    <w:rsid w:val="0002678B"/>
    <w:rsid w:val="00026CF2"/>
    <w:rsid w:val="00026D9D"/>
    <w:rsid w:val="00027034"/>
    <w:rsid w:val="00027ECF"/>
    <w:rsid w:val="00027F76"/>
    <w:rsid w:val="00030160"/>
    <w:rsid w:val="00030377"/>
    <w:rsid w:val="00030991"/>
    <w:rsid w:val="0003129D"/>
    <w:rsid w:val="00032516"/>
    <w:rsid w:val="00033E81"/>
    <w:rsid w:val="000360D5"/>
    <w:rsid w:val="00037170"/>
    <w:rsid w:val="000371BF"/>
    <w:rsid w:val="000373CB"/>
    <w:rsid w:val="00037AF2"/>
    <w:rsid w:val="00037E02"/>
    <w:rsid w:val="000404A4"/>
    <w:rsid w:val="00040BA2"/>
    <w:rsid w:val="000418F3"/>
    <w:rsid w:val="00042912"/>
    <w:rsid w:val="00042D7C"/>
    <w:rsid w:val="0004448B"/>
    <w:rsid w:val="000447C9"/>
    <w:rsid w:val="00044C94"/>
    <w:rsid w:val="000450B6"/>
    <w:rsid w:val="00045C2C"/>
    <w:rsid w:val="00045EDB"/>
    <w:rsid w:val="00046077"/>
    <w:rsid w:val="00046632"/>
    <w:rsid w:val="0004770F"/>
    <w:rsid w:val="00047929"/>
    <w:rsid w:val="00047F3D"/>
    <w:rsid w:val="0005020D"/>
    <w:rsid w:val="000502B8"/>
    <w:rsid w:val="00050A01"/>
    <w:rsid w:val="00050CFA"/>
    <w:rsid w:val="00051492"/>
    <w:rsid w:val="000516DD"/>
    <w:rsid w:val="00052F41"/>
    <w:rsid w:val="00053856"/>
    <w:rsid w:val="000548B2"/>
    <w:rsid w:val="00054FC2"/>
    <w:rsid w:val="00055BFB"/>
    <w:rsid w:val="00057132"/>
    <w:rsid w:val="00057294"/>
    <w:rsid w:val="000609EA"/>
    <w:rsid w:val="00060E23"/>
    <w:rsid w:val="00062D43"/>
    <w:rsid w:val="00063076"/>
    <w:rsid w:val="000636A6"/>
    <w:rsid w:val="0006380D"/>
    <w:rsid w:val="00064547"/>
    <w:rsid w:val="00064E67"/>
    <w:rsid w:val="000655AA"/>
    <w:rsid w:val="000656D8"/>
    <w:rsid w:val="00065B99"/>
    <w:rsid w:val="00066EEE"/>
    <w:rsid w:val="00066FA0"/>
    <w:rsid w:val="000677D2"/>
    <w:rsid w:val="000677F8"/>
    <w:rsid w:val="00070303"/>
    <w:rsid w:val="0007131D"/>
    <w:rsid w:val="00071CD6"/>
    <w:rsid w:val="00071F9A"/>
    <w:rsid w:val="000729A2"/>
    <w:rsid w:val="00072CE9"/>
    <w:rsid w:val="00072F25"/>
    <w:rsid w:val="00072FC0"/>
    <w:rsid w:val="00073A1C"/>
    <w:rsid w:val="00074317"/>
    <w:rsid w:val="0007490E"/>
    <w:rsid w:val="00075F3C"/>
    <w:rsid w:val="00076695"/>
    <w:rsid w:val="0007669C"/>
    <w:rsid w:val="000775CF"/>
    <w:rsid w:val="00077F81"/>
    <w:rsid w:val="000801E4"/>
    <w:rsid w:val="000802AD"/>
    <w:rsid w:val="0008074B"/>
    <w:rsid w:val="00080E86"/>
    <w:rsid w:val="00081685"/>
    <w:rsid w:val="00081B22"/>
    <w:rsid w:val="00081C26"/>
    <w:rsid w:val="00082DB0"/>
    <w:rsid w:val="00083C7A"/>
    <w:rsid w:val="00083FB9"/>
    <w:rsid w:val="000853E9"/>
    <w:rsid w:val="000879AA"/>
    <w:rsid w:val="000900B6"/>
    <w:rsid w:val="00090DF5"/>
    <w:rsid w:val="000910EF"/>
    <w:rsid w:val="00091C57"/>
    <w:rsid w:val="000937B3"/>
    <w:rsid w:val="00093AD8"/>
    <w:rsid w:val="00093CAC"/>
    <w:rsid w:val="00094FF4"/>
    <w:rsid w:val="0009552B"/>
    <w:rsid w:val="000955B5"/>
    <w:rsid w:val="00095B8F"/>
    <w:rsid w:val="00095D4A"/>
    <w:rsid w:val="00095EAD"/>
    <w:rsid w:val="00095F02"/>
    <w:rsid w:val="00096336"/>
    <w:rsid w:val="0009682F"/>
    <w:rsid w:val="0009698B"/>
    <w:rsid w:val="00096990"/>
    <w:rsid w:val="00097688"/>
    <w:rsid w:val="00097778"/>
    <w:rsid w:val="000979E3"/>
    <w:rsid w:val="00097A19"/>
    <w:rsid w:val="00097DA1"/>
    <w:rsid w:val="000A02A1"/>
    <w:rsid w:val="000A04C6"/>
    <w:rsid w:val="000A0774"/>
    <w:rsid w:val="000A0FA7"/>
    <w:rsid w:val="000A140C"/>
    <w:rsid w:val="000A173D"/>
    <w:rsid w:val="000A2038"/>
    <w:rsid w:val="000A2DA1"/>
    <w:rsid w:val="000A3324"/>
    <w:rsid w:val="000A378E"/>
    <w:rsid w:val="000A38FF"/>
    <w:rsid w:val="000A3901"/>
    <w:rsid w:val="000A3E62"/>
    <w:rsid w:val="000A478C"/>
    <w:rsid w:val="000A58A1"/>
    <w:rsid w:val="000A5C8C"/>
    <w:rsid w:val="000A658C"/>
    <w:rsid w:val="000A7399"/>
    <w:rsid w:val="000B0227"/>
    <w:rsid w:val="000B047C"/>
    <w:rsid w:val="000B09BB"/>
    <w:rsid w:val="000B1CEB"/>
    <w:rsid w:val="000B2402"/>
    <w:rsid w:val="000B2EEC"/>
    <w:rsid w:val="000B4F81"/>
    <w:rsid w:val="000B5832"/>
    <w:rsid w:val="000B5B1D"/>
    <w:rsid w:val="000B5D6C"/>
    <w:rsid w:val="000B6073"/>
    <w:rsid w:val="000B6453"/>
    <w:rsid w:val="000B6E22"/>
    <w:rsid w:val="000B728F"/>
    <w:rsid w:val="000C1C25"/>
    <w:rsid w:val="000C2676"/>
    <w:rsid w:val="000C3673"/>
    <w:rsid w:val="000C3A6C"/>
    <w:rsid w:val="000C406C"/>
    <w:rsid w:val="000C457A"/>
    <w:rsid w:val="000C5420"/>
    <w:rsid w:val="000C5DF6"/>
    <w:rsid w:val="000C6620"/>
    <w:rsid w:val="000C6EA9"/>
    <w:rsid w:val="000C7423"/>
    <w:rsid w:val="000C77E3"/>
    <w:rsid w:val="000D0D78"/>
    <w:rsid w:val="000D12C0"/>
    <w:rsid w:val="000D16E1"/>
    <w:rsid w:val="000D189A"/>
    <w:rsid w:val="000D1D61"/>
    <w:rsid w:val="000D2C8E"/>
    <w:rsid w:val="000D33E8"/>
    <w:rsid w:val="000D434D"/>
    <w:rsid w:val="000D464C"/>
    <w:rsid w:val="000D4B58"/>
    <w:rsid w:val="000D57D5"/>
    <w:rsid w:val="000D5D49"/>
    <w:rsid w:val="000D625C"/>
    <w:rsid w:val="000D739E"/>
    <w:rsid w:val="000D77E8"/>
    <w:rsid w:val="000D7861"/>
    <w:rsid w:val="000D7B4B"/>
    <w:rsid w:val="000D7F9D"/>
    <w:rsid w:val="000E0AF8"/>
    <w:rsid w:val="000E2ED7"/>
    <w:rsid w:val="000E36CB"/>
    <w:rsid w:val="000E4232"/>
    <w:rsid w:val="000E496D"/>
    <w:rsid w:val="000E5249"/>
    <w:rsid w:val="000E58B4"/>
    <w:rsid w:val="000F07A8"/>
    <w:rsid w:val="000F0F74"/>
    <w:rsid w:val="000F3243"/>
    <w:rsid w:val="000F4A5A"/>
    <w:rsid w:val="000F4C3B"/>
    <w:rsid w:val="000F66D9"/>
    <w:rsid w:val="0010067E"/>
    <w:rsid w:val="001011EE"/>
    <w:rsid w:val="00101883"/>
    <w:rsid w:val="00101FB6"/>
    <w:rsid w:val="00102B27"/>
    <w:rsid w:val="00102EBE"/>
    <w:rsid w:val="00103183"/>
    <w:rsid w:val="00104A10"/>
    <w:rsid w:val="00104CF5"/>
    <w:rsid w:val="00105AF6"/>
    <w:rsid w:val="00105C7C"/>
    <w:rsid w:val="00106C80"/>
    <w:rsid w:val="00107B39"/>
    <w:rsid w:val="00110BD3"/>
    <w:rsid w:val="001110D6"/>
    <w:rsid w:val="00112E56"/>
    <w:rsid w:val="00113114"/>
    <w:rsid w:val="00114279"/>
    <w:rsid w:val="00114941"/>
    <w:rsid w:val="0011499C"/>
    <w:rsid w:val="00114EDF"/>
    <w:rsid w:val="0011560B"/>
    <w:rsid w:val="0011669D"/>
    <w:rsid w:val="00120214"/>
    <w:rsid w:val="00120443"/>
    <w:rsid w:val="00120AEF"/>
    <w:rsid w:val="00120B6A"/>
    <w:rsid w:val="00121464"/>
    <w:rsid w:val="00122526"/>
    <w:rsid w:val="001225BA"/>
    <w:rsid w:val="00123169"/>
    <w:rsid w:val="001248F7"/>
    <w:rsid w:val="0012494A"/>
    <w:rsid w:val="001251AD"/>
    <w:rsid w:val="00125550"/>
    <w:rsid w:val="00125E09"/>
    <w:rsid w:val="00126710"/>
    <w:rsid w:val="00127D3A"/>
    <w:rsid w:val="001303F1"/>
    <w:rsid w:val="001304CD"/>
    <w:rsid w:val="0013085E"/>
    <w:rsid w:val="00130A16"/>
    <w:rsid w:val="00130DE6"/>
    <w:rsid w:val="00130E7E"/>
    <w:rsid w:val="001314F5"/>
    <w:rsid w:val="00131797"/>
    <w:rsid w:val="00132753"/>
    <w:rsid w:val="0013285E"/>
    <w:rsid w:val="00132A5E"/>
    <w:rsid w:val="00133A07"/>
    <w:rsid w:val="00133B39"/>
    <w:rsid w:val="001341B3"/>
    <w:rsid w:val="001344F9"/>
    <w:rsid w:val="00134512"/>
    <w:rsid w:val="00135490"/>
    <w:rsid w:val="00135E89"/>
    <w:rsid w:val="0013626B"/>
    <w:rsid w:val="00136557"/>
    <w:rsid w:val="00136A69"/>
    <w:rsid w:val="00136B4F"/>
    <w:rsid w:val="00136ED3"/>
    <w:rsid w:val="001373B8"/>
    <w:rsid w:val="001403FE"/>
    <w:rsid w:val="00140B49"/>
    <w:rsid w:val="00140EB6"/>
    <w:rsid w:val="00140FE1"/>
    <w:rsid w:val="001415A5"/>
    <w:rsid w:val="0014178A"/>
    <w:rsid w:val="00143A25"/>
    <w:rsid w:val="00143AF6"/>
    <w:rsid w:val="0014438F"/>
    <w:rsid w:val="00144678"/>
    <w:rsid w:val="0014481F"/>
    <w:rsid w:val="00145B1C"/>
    <w:rsid w:val="00146048"/>
    <w:rsid w:val="00146DF3"/>
    <w:rsid w:val="00147549"/>
    <w:rsid w:val="00150171"/>
    <w:rsid w:val="00150516"/>
    <w:rsid w:val="00150956"/>
    <w:rsid w:val="001518D1"/>
    <w:rsid w:val="00152027"/>
    <w:rsid w:val="001526CB"/>
    <w:rsid w:val="00152F32"/>
    <w:rsid w:val="0015310D"/>
    <w:rsid w:val="001535B7"/>
    <w:rsid w:val="00153AF2"/>
    <w:rsid w:val="00153E2C"/>
    <w:rsid w:val="0015474C"/>
    <w:rsid w:val="001549D5"/>
    <w:rsid w:val="00156835"/>
    <w:rsid w:val="001569BA"/>
    <w:rsid w:val="00156A07"/>
    <w:rsid w:val="00157573"/>
    <w:rsid w:val="001578B2"/>
    <w:rsid w:val="001578CC"/>
    <w:rsid w:val="00157DAE"/>
    <w:rsid w:val="00157FF3"/>
    <w:rsid w:val="0016029F"/>
    <w:rsid w:val="0016126D"/>
    <w:rsid w:val="00161314"/>
    <w:rsid w:val="0016214F"/>
    <w:rsid w:val="0016225A"/>
    <w:rsid w:val="00164032"/>
    <w:rsid w:val="001647BC"/>
    <w:rsid w:val="001648FD"/>
    <w:rsid w:val="0016507E"/>
    <w:rsid w:val="00165AAC"/>
    <w:rsid w:val="001661E0"/>
    <w:rsid w:val="0016635E"/>
    <w:rsid w:val="00166E12"/>
    <w:rsid w:val="00167A48"/>
    <w:rsid w:val="001708A1"/>
    <w:rsid w:val="001713B5"/>
    <w:rsid w:val="00173DE7"/>
    <w:rsid w:val="001747BA"/>
    <w:rsid w:val="00174A63"/>
    <w:rsid w:val="00174E80"/>
    <w:rsid w:val="00175C04"/>
    <w:rsid w:val="00175D9D"/>
    <w:rsid w:val="00176047"/>
    <w:rsid w:val="001762C4"/>
    <w:rsid w:val="001767A7"/>
    <w:rsid w:val="00176A7F"/>
    <w:rsid w:val="00176F68"/>
    <w:rsid w:val="00177231"/>
    <w:rsid w:val="0017789E"/>
    <w:rsid w:val="00180210"/>
    <w:rsid w:val="0018144F"/>
    <w:rsid w:val="00181E6C"/>
    <w:rsid w:val="00182CF3"/>
    <w:rsid w:val="00182EA9"/>
    <w:rsid w:val="00183E29"/>
    <w:rsid w:val="00184049"/>
    <w:rsid w:val="00184266"/>
    <w:rsid w:val="00184B5D"/>
    <w:rsid w:val="001857F2"/>
    <w:rsid w:val="00186427"/>
    <w:rsid w:val="00186703"/>
    <w:rsid w:val="00187B8B"/>
    <w:rsid w:val="00191D78"/>
    <w:rsid w:val="00192275"/>
    <w:rsid w:val="00192E02"/>
    <w:rsid w:val="00193976"/>
    <w:rsid w:val="00193AED"/>
    <w:rsid w:val="00193D19"/>
    <w:rsid w:val="00195A7B"/>
    <w:rsid w:val="00195BB7"/>
    <w:rsid w:val="00195F0E"/>
    <w:rsid w:val="0019605D"/>
    <w:rsid w:val="0019788F"/>
    <w:rsid w:val="00197EB2"/>
    <w:rsid w:val="00197F42"/>
    <w:rsid w:val="001A08BE"/>
    <w:rsid w:val="001A1920"/>
    <w:rsid w:val="001A1D9D"/>
    <w:rsid w:val="001A2070"/>
    <w:rsid w:val="001A2464"/>
    <w:rsid w:val="001A3782"/>
    <w:rsid w:val="001A4BC4"/>
    <w:rsid w:val="001A5C3E"/>
    <w:rsid w:val="001A607D"/>
    <w:rsid w:val="001A77F0"/>
    <w:rsid w:val="001A7934"/>
    <w:rsid w:val="001B06B6"/>
    <w:rsid w:val="001B0952"/>
    <w:rsid w:val="001B0D81"/>
    <w:rsid w:val="001B13E4"/>
    <w:rsid w:val="001B189C"/>
    <w:rsid w:val="001B213F"/>
    <w:rsid w:val="001B2D50"/>
    <w:rsid w:val="001B3456"/>
    <w:rsid w:val="001B3A12"/>
    <w:rsid w:val="001B4313"/>
    <w:rsid w:val="001B47B1"/>
    <w:rsid w:val="001B4846"/>
    <w:rsid w:val="001B4EAB"/>
    <w:rsid w:val="001B5EF8"/>
    <w:rsid w:val="001B641B"/>
    <w:rsid w:val="001B719E"/>
    <w:rsid w:val="001B7513"/>
    <w:rsid w:val="001C08EF"/>
    <w:rsid w:val="001C0DE5"/>
    <w:rsid w:val="001C19AF"/>
    <w:rsid w:val="001C28B5"/>
    <w:rsid w:val="001C3219"/>
    <w:rsid w:val="001C4629"/>
    <w:rsid w:val="001C4DDE"/>
    <w:rsid w:val="001C508E"/>
    <w:rsid w:val="001C5937"/>
    <w:rsid w:val="001C6D40"/>
    <w:rsid w:val="001C72F3"/>
    <w:rsid w:val="001C74B3"/>
    <w:rsid w:val="001D064C"/>
    <w:rsid w:val="001D070C"/>
    <w:rsid w:val="001D0D86"/>
    <w:rsid w:val="001D18B1"/>
    <w:rsid w:val="001D20F1"/>
    <w:rsid w:val="001D261B"/>
    <w:rsid w:val="001D2699"/>
    <w:rsid w:val="001D3911"/>
    <w:rsid w:val="001D3F78"/>
    <w:rsid w:val="001D4AC7"/>
    <w:rsid w:val="001D53A4"/>
    <w:rsid w:val="001D6EDF"/>
    <w:rsid w:val="001D6F2F"/>
    <w:rsid w:val="001D7482"/>
    <w:rsid w:val="001D7A7A"/>
    <w:rsid w:val="001D7B66"/>
    <w:rsid w:val="001D7E07"/>
    <w:rsid w:val="001D7E74"/>
    <w:rsid w:val="001E03ED"/>
    <w:rsid w:val="001E066D"/>
    <w:rsid w:val="001E07B2"/>
    <w:rsid w:val="001E1676"/>
    <w:rsid w:val="001E199F"/>
    <w:rsid w:val="001E1D0C"/>
    <w:rsid w:val="001E2407"/>
    <w:rsid w:val="001E2807"/>
    <w:rsid w:val="001E2A09"/>
    <w:rsid w:val="001E3364"/>
    <w:rsid w:val="001E37AB"/>
    <w:rsid w:val="001E3C0F"/>
    <w:rsid w:val="001E40FA"/>
    <w:rsid w:val="001E4BC1"/>
    <w:rsid w:val="001E5E4D"/>
    <w:rsid w:val="001E5F90"/>
    <w:rsid w:val="001E60BB"/>
    <w:rsid w:val="001E70B2"/>
    <w:rsid w:val="001E73BA"/>
    <w:rsid w:val="001E75C9"/>
    <w:rsid w:val="001E770A"/>
    <w:rsid w:val="001E7CC7"/>
    <w:rsid w:val="001E7F81"/>
    <w:rsid w:val="001F0377"/>
    <w:rsid w:val="001F042A"/>
    <w:rsid w:val="001F0BAC"/>
    <w:rsid w:val="001F1E8B"/>
    <w:rsid w:val="001F2233"/>
    <w:rsid w:val="001F2853"/>
    <w:rsid w:val="001F2D66"/>
    <w:rsid w:val="001F4903"/>
    <w:rsid w:val="001F5670"/>
    <w:rsid w:val="001F5A55"/>
    <w:rsid w:val="001F5C93"/>
    <w:rsid w:val="001F5E84"/>
    <w:rsid w:val="002008A4"/>
    <w:rsid w:val="00201090"/>
    <w:rsid w:val="00201350"/>
    <w:rsid w:val="00201E00"/>
    <w:rsid w:val="00202F7B"/>
    <w:rsid w:val="00204A02"/>
    <w:rsid w:val="00205263"/>
    <w:rsid w:val="00205D48"/>
    <w:rsid w:val="00207834"/>
    <w:rsid w:val="00207DF4"/>
    <w:rsid w:val="00207EDE"/>
    <w:rsid w:val="00210661"/>
    <w:rsid w:val="00212A78"/>
    <w:rsid w:val="00213006"/>
    <w:rsid w:val="00213526"/>
    <w:rsid w:val="00213635"/>
    <w:rsid w:val="00213C33"/>
    <w:rsid w:val="00214E8B"/>
    <w:rsid w:val="00215426"/>
    <w:rsid w:val="00215A8A"/>
    <w:rsid w:val="00215B51"/>
    <w:rsid w:val="00216215"/>
    <w:rsid w:val="002163AF"/>
    <w:rsid w:val="00216986"/>
    <w:rsid w:val="00216BA9"/>
    <w:rsid w:val="002170A0"/>
    <w:rsid w:val="002170EC"/>
    <w:rsid w:val="002178C2"/>
    <w:rsid w:val="00220D84"/>
    <w:rsid w:val="00221173"/>
    <w:rsid w:val="00221605"/>
    <w:rsid w:val="0022169F"/>
    <w:rsid w:val="00222119"/>
    <w:rsid w:val="00222C97"/>
    <w:rsid w:val="00223513"/>
    <w:rsid w:val="00224195"/>
    <w:rsid w:val="0022432E"/>
    <w:rsid w:val="00224FCA"/>
    <w:rsid w:val="00225BEB"/>
    <w:rsid w:val="0023186D"/>
    <w:rsid w:val="00232FE4"/>
    <w:rsid w:val="00233071"/>
    <w:rsid w:val="00233B66"/>
    <w:rsid w:val="00233DD5"/>
    <w:rsid w:val="00233FAD"/>
    <w:rsid w:val="00234041"/>
    <w:rsid w:val="002343FF"/>
    <w:rsid w:val="002345CB"/>
    <w:rsid w:val="00234B93"/>
    <w:rsid w:val="00235427"/>
    <w:rsid w:val="002354D7"/>
    <w:rsid w:val="00235938"/>
    <w:rsid w:val="00235BF5"/>
    <w:rsid w:val="00235F4B"/>
    <w:rsid w:val="00236286"/>
    <w:rsid w:val="0023779A"/>
    <w:rsid w:val="00237B0C"/>
    <w:rsid w:val="00237FD8"/>
    <w:rsid w:val="00241FAD"/>
    <w:rsid w:val="002427AE"/>
    <w:rsid w:val="0025090B"/>
    <w:rsid w:val="00250917"/>
    <w:rsid w:val="0025144D"/>
    <w:rsid w:val="002523E7"/>
    <w:rsid w:val="0025250F"/>
    <w:rsid w:val="002530D3"/>
    <w:rsid w:val="00255977"/>
    <w:rsid w:val="00256178"/>
    <w:rsid w:val="002566A0"/>
    <w:rsid w:val="00256A18"/>
    <w:rsid w:val="0025750D"/>
    <w:rsid w:val="0026058D"/>
    <w:rsid w:val="0026092B"/>
    <w:rsid w:val="002609DE"/>
    <w:rsid w:val="00261B6B"/>
    <w:rsid w:val="0026209A"/>
    <w:rsid w:val="00263ACB"/>
    <w:rsid w:val="00263E17"/>
    <w:rsid w:val="0026458C"/>
    <w:rsid w:val="00264779"/>
    <w:rsid w:val="00264985"/>
    <w:rsid w:val="002655B0"/>
    <w:rsid w:val="00265C17"/>
    <w:rsid w:val="002668EE"/>
    <w:rsid w:val="0026719D"/>
    <w:rsid w:val="00267747"/>
    <w:rsid w:val="002678B2"/>
    <w:rsid w:val="002709F1"/>
    <w:rsid w:val="00270FA1"/>
    <w:rsid w:val="00271C9D"/>
    <w:rsid w:val="00272263"/>
    <w:rsid w:val="00272CEE"/>
    <w:rsid w:val="00272D88"/>
    <w:rsid w:val="00272E84"/>
    <w:rsid w:val="00273394"/>
    <w:rsid w:val="00273562"/>
    <w:rsid w:val="002746C9"/>
    <w:rsid w:val="00274C2B"/>
    <w:rsid w:val="00274C79"/>
    <w:rsid w:val="00275BF9"/>
    <w:rsid w:val="00276339"/>
    <w:rsid w:val="00277460"/>
    <w:rsid w:val="00277801"/>
    <w:rsid w:val="00277EFA"/>
    <w:rsid w:val="00281B31"/>
    <w:rsid w:val="002825A5"/>
    <w:rsid w:val="00282723"/>
    <w:rsid w:val="00282D22"/>
    <w:rsid w:val="002833CA"/>
    <w:rsid w:val="002850A2"/>
    <w:rsid w:val="002857A6"/>
    <w:rsid w:val="00285DE2"/>
    <w:rsid w:val="002872E5"/>
    <w:rsid w:val="00287F8B"/>
    <w:rsid w:val="00287FA7"/>
    <w:rsid w:val="00292514"/>
    <w:rsid w:val="00293D80"/>
    <w:rsid w:val="00294BC1"/>
    <w:rsid w:val="0029570A"/>
    <w:rsid w:val="00296525"/>
    <w:rsid w:val="002969C9"/>
    <w:rsid w:val="00296C96"/>
    <w:rsid w:val="002979BE"/>
    <w:rsid w:val="002A0102"/>
    <w:rsid w:val="002A0CCC"/>
    <w:rsid w:val="002A27E2"/>
    <w:rsid w:val="002A33CF"/>
    <w:rsid w:val="002A345E"/>
    <w:rsid w:val="002A34BE"/>
    <w:rsid w:val="002A3FC2"/>
    <w:rsid w:val="002A4873"/>
    <w:rsid w:val="002A5151"/>
    <w:rsid w:val="002A5357"/>
    <w:rsid w:val="002A619D"/>
    <w:rsid w:val="002A6966"/>
    <w:rsid w:val="002A6F15"/>
    <w:rsid w:val="002A7539"/>
    <w:rsid w:val="002A7740"/>
    <w:rsid w:val="002A7EFA"/>
    <w:rsid w:val="002B01DF"/>
    <w:rsid w:val="002B0D98"/>
    <w:rsid w:val="002B1A1E"/>
    <w:rsid w:val="002B264A"/>
    <w:rsid w:val="002B2768"/>
    <w:rsid w:val="002B3201"/>
    <w:rsid w:val="002B362B"/>
    <w:rsid w:val="002B3922"/>
    <w:rsid w:val="002B3E53"/>
    <w:rsid w:val="002B4F8B"/>
    <w:rsid w:val="002B5193"/>
    <w:rsid w:val="002B5EF5"/>
    <w:rsid w:val="002B6F91"/>
    <w:rsid w:val="002B7327"/>
    <w:rsid w:val="002B77DB"/>
    <w:rsid w:val="002C0645"/>
    <w:rsid w:val="002C2365"/>
    <w:rsid w:val="002C24A9"/>
    <w:rsid w:val="002C26B3"/>
    <w:rsid w:val="002C2D30"/>
    <w:rsid w:val="002C2E8F"/>
    <w:rsid w:val="002C3884"/>
    <w:rsid w:val="002C5460"/>
    <w:rsid w:val="002C5E76"/>
    <w:rsid w:val="002C76E5"/>
    <w:rsid w:val="002C7D15"/>
    <w:rsid w:val="002C7FE7"/>
    <w:rsid w:val="002C7FEA"/>
    <w:rsid w:val="002D04C6"/>
    <w:rsid w:val="002D0D94"/>
    <w:rsid w:val="002D19A7"/>
    <w:rsid w:val="002D1AA5"/>
    <w:rsid w:val="002D278A"/>
    <w:rsid w:val="002D323F"/>
    <w:rsid w:val="002D3318"/>
    <w:rsid w:val="002D397F"/>
    <w:rsid w:val="002D3B09"/>
    <w:rsid w:val="002D44DA"/>
    <w:rsid w:val="002D4F24"/>
    <w:rsid w:val="002D50CF"/>
    <w:rsid w:val="002D5268"/>
    <w:rsid w:val="002D5408"/>
    <w:rsid w:val="002D582B"/>
    <w:rsid w:val="002D6022"/>
    <w:rsid w:val="002D607E"/>
    <w:rsid w:val="002D6673"/>
    <w:rsid w:val="002D6B58"/>
    <w:rsid w:val="002D6EFB"/>
    <w:rsid w:val="002D7B00"/>
    <w:rsid w:val="002D7F57"/>
    <w:rsid w:val="002D7FC3"/>
    <w:rsid w:val="002E0161"/>
    <w:rsid w:val="002E01F5"/>
    <w:rsid w:val="002E0985"/>
    <w:rsid w:val="002E182F"/>
    <w:rsid w:val="002E1D81"/>
    <w:rsid w:val="002E233E"/>
    <w:rsid w:val="002E27C4"/>
    <w:rsid w:val="002E3AF2"/>
    <w:rsid w:val="002E7C46"/>
    <w:rsid w:val="002F081B"/>
    <w:rsid w:val="002F1539"/>
    <w:rsid w:val="002F1998"/>
    <w:rsid w:val="002F1F03"/>
    <w:rsid w:val="002F2361"/>
    <w:rsid w:val="002F2362"/>
    <w:rsid w:val="002F3B30"/>
    <w:rsid w:val="002F3C14"/>
    <w:rsid w:val="002F426C"/>
    <w:rsid w:val="002F5357"/>
    <w:rsid w:val="002F5449"/>
    <w:rsid w:val="002F54A7"/>
    <w:rsid w:val="002F63EB"/>
    <w:rsid w:val="002F7C07"/>
    <w:rsid w:val="002F7FDE"/>
    <w:rsid w:val="003006A3"/>
    <w:rsid w:val="003008A0"/>
    <w:rsid w:val="003009C3"/>
    <w:rsid w:val="003012F5"/>
    <w:rsid w:val="003014CF"/>
    <w:rsid w:val="00301FA0"/>
    <w:rsid w:val="00302E18"/>
    <w:rsid w:val="00303D1E"/>
    <w:rsid w:val="00304501"/>
    <w:rsid w:val="00304B88"/>
    <w:rsid w:val="00305B76"/>
    <w:rsid w:val="003071F3"/>
    <w:rsid w:val="003075AE"/>
    <w:rsid w:val="0031069F"/>
    <w:rsid w:val="0031120B"/>
    <w:rsid w:val="0031231D"/>
    <w:rsid w:val="0031329B"/>
    <w:rsid w:val="003132AA"/>
    <w:rsid w:val="00314E0B"/>
    <w:rsid w:val="0031517C"/>
    <w:rsid w:val="00315324"/>
    <w:rsid w:val="003156FB"/>
    <w:rsid w:val="00316240"/>
    <w:rsid w:val="0031657B"/>
    <w:rsid w:val="00316682"/>
    <w:rsid w:val="00317575"/>
    <w:rsid w:val="0031789E"/>
    <w:rsid w:val="00317BE9"/>
    <w:rsid w:val="00320398"/>
    <w:rsid w:val="00321740"/>
    <w:rsid w:val="00321E7D"/>
    <w:rsid w:val="003222DC"/>
    <w:rsid w:val="0032248E"/>
    <w:rsid w:val="0032261F"/>
    <w:rsid w:val="00322B53"/>
    <w:rsid w:val="00323230"/>
    <w:rsid w:val="003234F8"/>
    <w:rsid w:val="00323558"/>
    <w:rsid w:val="00323795"/>
    <w:rsid w:val="00325944"/>
    <w:rsid w:val="003259C4"/>
    <w:rsid w:val="00325A4F"/>
    <w:rsid w:val="00326267"/>
    <w:rsid w:val="00326414"/>
    <w:rsid w:val="00326CFB"/>
    <w:rsid w:val="00327617"/>
    <w:rsid w:val="0032766A"/>
    <w:rsid w:val="00327C15"/>
    <w:rsid w:val="00327E04"/>
    <w:rsid w:val="00327F8A"/>
    <w:rsid w:val="003304CB"/>
    <w:rsid w:val="0033093B"/>
    <w:rsid w:val="003314AD"/>
    <w:rsid w:val="00332C4D"/>
    <w:rsid w:val="0033334C"/>
    <w:rsid w:val="0033364B"/>
    <w:rsid w:val="00333750"/>
    <w:rsid w:val="0033491D"/>
    <w:rsid w:val="0033600B"/>
    <w:rsid w:val="003374A7"/>
    <w:rsid w:val="00337693"/>
    <w:rsid w:val="00340514"/>
    <w:rsid w:val="00341060"/>
    <w:rsid w:val="003410DE"/>
    <w:rsid w:val="00341686"/>
    <w:rsid w:val="00342C49"/>
    <w:rsid w:val="00342DEE"/>
    <w:rsid w:val="00342EC6"/>
    <w:rsid w:val="003438F5"/>
    <w:rsid w:val="0034426E"/>
    <w:rsid w:val="00344788"/>
    <w:rsid w:val="003447F0"/>
    <w:rsid w:val="00344BCA"/>
    <w:rsid w:val="00344CE5"/>
    <w:rsid w:val="003451CE"/>
    <w:rsid w:val="0034591D"/>
    <w:rsid w:val="003462DD"/>
    <w:rsid w:val="003468DD"/>
    <w:rsid w:val="00347197"/>
    <w:rsid w:val="003477FD"/>
    <w:rsid w:val="00347E23"/>
    <w:rsid w:val="00350482"/>
    <w:rsid w:val="00351445"/>
    <w:rsid w:val="00352308"/>
    <w:rsid w:val="003523E1"/>
    <w:rsid w:val="00352C41"/>
    <w:rsid w:val="00352E39"/>
    <w:rsid w:val="003531A8"/>
    <w:rsid w:val="0035373F"/>
    <w:rsid w:val="00353DC6"/>
    <w:rsid w:val="003546A6"/>
    <w:rsid w:val="00355492"/>
    <w:rsid w:val="0035598F"/>
    <w:rsid w:val="003560CB"/>
    <w:rsid w:val="00356583"/>
    <w:rsid w:val="0036017D"/>
    <w:rsid w:val="003605DD"/>
    <w:rsid w:val="003630A8"/>
    <w:rsid w:val="00363BEC"/>
    <w:rsid w:val="00363DEA"/>
    <w:rsid w:val="003640DE"/>
    <w:rsid w:val="003644E1"/>
    <w:rsid w:val="003657C0"/>
    <w:rsid w:val="003666E6"/>
    <w:rsid w:val="00366822"/>
    <w:rsid w:val="00366EAF"/>
    <w:rsid w:val="00366EB7"/>
    <w:rsid w:val="00367FB2"/>
    <w:rsid w:val="00370E69"/>
    <w:rsid w:val="003710F8"/>
    <w:rsid w:val="00371538"/>
    <w:rsid w:val="00371544"/>
    <w:rsid w:val="00372372"/>
    <w:rsid w:val="00373766"/>
    <w:rsid w:val="00373809"/>
    <w:rsid w:val="00373A16"/>
    <w:rsid w:val="00374F85"/>
    <w:rsid w:val="00375233"/>
    <w:rsid w:val="003752AE"/>
    <w:rsid w:val="0037576D"/>
    <w:rsid w:val="00375F52"/>
    <w:rsid w:val="00376362"/>
    <w:rsid w:val="003769E7"/>
    <w:rsid w:val="003772A8"/>
    <w:rsid w:val="00377484"/>
    <w:rsid w:val="003779C0"/>
    <w:rsid w:val="003779DE"/>
    <w:rsid w:val="0038241E"/>
    <w:rsid w:val="00383481"/>
    <w:rsid w:val="00383F0B"/>
    <w:rsid w:val="00383FED"/>
    <w:rsid w:val="00384144"/>
    <w:rsid w:val="00384CB7"/>
    <w:rsid w:val="00385A75"/>
    <w:rsid w:val="0038692B"/>
    <w:rsid w:val="003905B8"/>
    <w:rsid w:val="003906FD"/>
    <w:rsid w:val="003909E8"/>
    <w:rsid w:val="00390C4B"/>
    <w:rsid w:val="0039191C"/>
    <w:rsid w:val="00392860"/>
    <w:rsid w:val="003935A7"/>
    <w:rsid w:val="0039392D"/>
    <w:rsid w:val="00393D32"/>
    <w:rsid w:val="00394239"/>
    <w:rsid w:val="003953ED"/>
    <w:rsid w:val="00395472"/>
    <w:rsid w:val="003A0BB1"/>
    <w:rsid w:val="003A13D8"/>
    <w:rsid w:val="003A1761"/>
    <w:rsid w:val="003A183E"/>
    <w:rsid w:val="003A2679"/>
    <w:rsid w:val="003A2B51"/>
    <w:rsid w:val="003A43D5"/>
    <w:rsid w:val="003A4F9D"/>
    <w:rsid w:val="003A5208"/>
    <w:rsid w:val="003A5627"/>
    <w:rsid w:val="003A5967"/>
    <w:rsid w:val="003A6063"/>
    <w:rsid w:val="003A64B8"/>
    <w:rsid w:val="003A67D1"/>
    <w:rsid w:val="003A689E"/>
    <w:rsid w:val="003B0F1C"/>
    <w:rsid w:val="003B1DE0"/>
    <w:rsid w:val="003B2A81"/>
    <w:rsid w:val="003B2A91"/>
    <w:rsid w:val="003B2E05"/>
    <w:rsid w:val="003B4257"/>
    <w:rsid w:val="003B5020"/>
    <w:rsid w:val="003B5E5C"/>
    <w:rsid w:val="003B61E9"/>
    <w:rsid w:val="003B6A60"/>
    <w:rsid w:val="003B6E19"/>
    <w:rsid w:val="003B70B5"/>
    <w:rsid w:val="003B7473"/>
    <w:rsid w:val="003B787A"/>
    <w:rsid w:val="003C0199"/>
    <w:rsid w:val="003C1238"/>
    <w:rsid w:val="003C1B4C"/>
    <w:rsid w:val="003C24A1"/>
    <w:rsid w:val="003C4A82"/>
    <w:rsid w:val="003C5023"/>
    <w:rsid w:val="003C5A45"/>
    <w:rsid w:val="003C5E11"/>
    <w:rsid w:val="003C6890"/>
    <w:rsid w:val="003C737D"/>
    <w:rsid w:val="003C775A"/>
    <w:rsid w:val="003C78E8"/>
    <w:rsid w:val="003D0658"/>
    <w:rsid w:val="003D18AF"/>
    <w:rsid w:val="003D1D64"/>
    <w:rsid w:val="003D23AD"/>
    <w:rsid w:val="003D3103"/>
    <w:rsid w:val="003D355D"/>
    <w:rsid w:val="003D4AA6"/>
    <w:rsid w:val="003D4AF3"/>
    <w:rsid w:val="003D4CC9"/>
    <w:rsid w:val="003D6A60"/>
    <w:rsid w:val="003D7144"/>
    <w:rsid w:val="003D7205"/>
    <w:rsid w:val="003E0E6E"/>
    <w:rsid w:val="003E0FFA"/>
    <w:rsid w:val="003E1A43"/>
    <w:rsid w:val="003E1FE9"/>
    <w:rsid w:val="003E4089"/>
    <w:rsid w:val="003E41DA"/>
    <w:rsid w:val="003E51DB"/>
    <w:rsid w:val="003E56B8"/>
    <w:rsid w:val="003E584F"/>
    <w:rsid w:val="003E5A19"/>
    <w:rsid w:val="003E6FBD"/>
    <w:rsid w:val="003E6FCC"/>
    <w:rsid w:val="003E7832"/>
    <w:rsid w:val="003E7AAE"/>
    <w:rsid w:val="003F0A59"/>
    <w:rsid w:val="003F1117"/>
    <w:rsid w:val="003F13CC"/>
    <w:rsid w:val="003F38AA"/>
    <w:rsid w:val="003F64AA"/>
    <w:rsid w:val="003F69DF"/>
    <w:rsid w:val="003F6BF9"/>
    <w:rsid w:val="003F7A70"/>
    <w:rsid w:val="004006F1"/>
    <w:rsid w:val="00401DDE"/>
    <w:rsid w:val="0040239A"/>
    <w:rsid w:val="00402926"/>
    <w:rsid w:val="00402CD2"/>
    <w:rsid w:val="0040327C"/>
    <w:rsid w:val="00404703"/>
    <w:rsid w:val="00404A4E"/>
    <w:rsid w:val="00405463"/>
    <w:rsid w:val="0040626F"/>
    <w:rsid w:val="0040798A"/>
    <w:rsid w:val="00410C4E"/>
    <w:rsid w:val="00411B14"/>
    <w:rsid w:val="00411BC3"/>
    <w:rsid w:val="004129BC"/>
    <w:rsid w:val="004131FE"/>
    <w:rsid w:val="0041381F"/>
    <w:rsid w:val="00413AE3"/>
    <w:rsid w:val="004147E4"/>
    <w:rsid w:val="00414989"/>
    <w:rsid w:val="00414A7A"/>
    <w:rsid w:val="00414CAE"/>
    <w:rsid w:val="004153DE"/>
    <w:rsid w:val="00415495"/>
    <w:rsid w:val="004155A5"/>
    <w:rsid w:val="0041609B"/>
    <w:rsid w:val="004164ED"/>
    <w:rsid w:val="0041656F"/>
    <w:rsid w:val="004166D3"/>
    <w:rsid w:val="0041695F"/>
    <w:rsid w:val="004174B6"/>
    <w:rsid w:val="00417647"/>
    <w:rsid w:val="00417918"/>
    <w:rsid w:val="00420755"/>
    <w:rsid w:val="0042084F"/>
    <w:rsid w:val="00420DDC"/>
    <w:rsid w:val="00421F15"/>
    <w:rsid w:val="00422A59"/>
    <w:rsid w:val="00423295"/>
    <w:rsid w:val="00423ADE"/>
    <w:rsid w:val="00423C0A"/>
    <w:rsid w:val="00424756"/>
    <w:rsid w:val="00424999"/>
    <w:rsid w:val="0042526C"/>
    <w:rsid w:val="0042560A"/>
    <w:rsid w:val="00425803"/>
    <w:rsid w:val="00425807"/>
    <w:rsid w:val="00425EB0"/>
    <w:rsid w:val="004269D9"/>
    <w:rsid w:val="004269EC"/>
    <w:rsid w:val="00426ED0"/>
    <w:rsid w:val="00431755"/>
    <w:rsid w:val="00431C4C"/>
    <w:rsid w:val="004325F1"/>
    <w:rsid w:val="004327CF"/>
    <w:rsid w:val="004327F3"/>
    <w:rsid w:val="00432D14"/>
    <w:rsid w:val="004330F5"/>
    <w:rsid w:val="00433F9D"/>
    <w:rsid w:val="0043456E"/>
    <w:rsid w:val="00434E63"/>
    <w:rsid w:val="00434EA1"/>
    <w:rsid w:val="00435B87"/>
    <w:rsid w:val="00437010"/>
    <w:rsid w:val="00440972"/>
    <w:rsid w:val="00440B19"/>
    <w:rsid w:val="00441A33"/>
    <w:rsid w:val="00441BA4"/>
    <w:rsid w:val="00441CDF"/>
    <w:rsid w:val="0044277A"/>
    <w:rsid w:val="004428A4"/>
    <w:rsid w:val="00442E85"/>
    <w:rsid w:val="004430E1"/>
    <w:rsid w:val="0044375D"/>
    <w:rsid w:val="004472E9"/>
    <w:rsid w:val="004476ED"/>
    <w:rsid w:val="00447C5B"/>
    <w:rsid w:val="00447FED"/>
    <w:rsid w:val="004505EF"/>
    <w:rsid w:val="0045148F"/>
    <w:rsid w:val="004518E1"/>
    <w:rsid w:val="0045260D"/>
    <w:rsid w:val="00452900"/>
    <w:rsid w:val="00454162"/>
    <w:rsid w:val="00454DE0"/>
    <w:rsid w:val="004560C3"/>
    <w:rsid w:val="004565DD"/>
    <w:rsid w:val="00460660"/>
    <w:rsid w:val="00460AC3"/>
    <w:rsid w:val="0046107E"/>
    <w:rsid w:val="00462BE7"/>
    <w:rsid w:val="0046334C"/>
    <w:rsid w:val="00463423"/>
    <w:rsid w:val="00465B0C"/>
    <w:rsid w:val="00465C62"/>
    <w:rsid w:val="00465E4B"/>
    <w:rsid w:val="00466771"/>
    <w:rsid w:val="0046758E"/>
    <w:rsid w:val="00467B60"/>
    <w:rsid w:val="00467DD6"/>
    <w:rsid w:val="00470A4B"/>
    <w:rsid w:val="004721DE"/>
    <w:rsid w:val="0047336E"/>
    <w:rsid w:val="004736BD"/>
    <w:rsid w:val="0047450F"/>
    <w:rsid w:val="0047550C"/>
    <w:rsid w:val="00475866"/>
    <w:rsid w:val="00475B2E"/>
    <w:rsid w:val="00475CF2"/>
    <w:rsid w:val="0047751F"/>
    <w:rsid w:val="00477C32"/>
    <w:rsid w:val="00477E8B"/>
    <w:rsid w:val="0048110C"/>
    <w:rsid w:val="004812CF"/>
    <w:rsid w:val="00481869"/>
    <w:rsid w:val="004822E3"/>
    <w:rsid w:val="0048410B"/>
    <w:rsid w:val="00484DD9"/>
    <w:rsid w:val="0048527A"/>
    <w:rsid w:val="0048577C"/>
    <w:rsid w:val="004862DB"/>
    <w:rsid w:val="004866D3"/>
    <w:rsid w:val="00487D87"/>
    <w:rsid w:val="00490085"/>
    <w:rsid w:val="0049149D"/>
    <w:rsid w:val="00492A54"/>
    <w:rsid w:val="00492BD8"/>
    <w:rsid w:val="00493327"/>
    <w:rsid w:val="00493C72"/>
    <w:rsid w:val="004941B5"/>
    <w:rsid w:val="00494FE0"/>
    <w:rsid w:val="00495D92"/>
    <w:rsid w:val="00495DD4"/>
    <w:rsid w:val="004972E7"/>
    <w:rsid w:val="004A0825"/>
    <w:rsid w:val="004A09AF"/>
    <w:rsid w:val="004A1396"/>
    <w:rsid w:val="004A2C0D"/>
    <w:rsid w:val="004A36C3"/>
    <w:rsid w:val="004A3FBD"/>
    <w:rsid w:val="004A4A72"/>
    <w:rsid w:val="004A4D58"/>
    <w:rsid w:val="004A630C"/>
    <w:rsid w:val="004A67CB"/>
    <w:rsid w:val="004A69AE"/>
    <w:rsid w:val="004A6B39"/>
    <w:rsid w:val="004A731D"/>
    <w:rsid w:val="004A7A3A"/>
    <w:rsid w:val="004A7B23"/>
    <w:rsid w:val="004A7D31"/>
    <w:rsid w:val="004B0725"/>
    <w:rsid w:val="004B0D45"/>
    <w:rsid w:val="004B101B"/>
    <w:rsid w:val="004B1134"/>
    <w:rsid w:val="004B162C"/>
    <w:rsid w:val="004B1C16"/>
    <w:rsid w:val="004B2A94"/>
    <w:rsid w:val="004B324E"/>
    <w:rsid w:val="004B3B7D"/>
    <w:rsid w:val="004B465F"/>
    <w:rsid w:val="004B46B1"/>
    <w:rsid w:val="004B52FD"/>
    <w:rsid w:val="004B5FED"/>
    <w:rsid w:val="004B635D"/>
    <w:rsid w:val="004B641B"/>
    <w:rsid w:val="004B6A29"/>
    <w:rsid w:val="004B6C92"/>
    <w:rsid w:val="004B6D4D"/>
    <w:rsid w:val="004B7200"/>
    <w:rsid w:val="004B72CD"/>
    <w:rsid w:val="004B7732"/>
    <w:rsid w:val="004C00DF"/>
    <w:rsid w:val="004C0C3F"/>
    <w:rsid w:val="004C1461"/>
    <w:rsid w:val="004C1B17"/>
    <w:rsid w:val="004C1C20"/>
    <w:rsid w:val="004C2BF8"/>
    <w:rsid w:val="004C3CE3"/>
    <w:rsid w:val="004C5163"/>
    <w:rsid w:val="004C57D2"/>
    <w:rsid w:val="004C6225"/>
    <w:rsid w:val="004C634D"/>
    <w:rsid w:val="004C6388"/>
    <w:rsid w:val="004C6CB5"/>
    <w:rsid w:val="004C6F35"/>
    <w:rsid w:val="004D06CC"/>
    <w:rsid w:val="004D077E"/>
    <w:rsid w:val="004D0B11"/>
    <w:rsid w:val="004D1849"/>
    <w:rsid w:val="004D1972"/>
    <w:rsid w:val="004D21D6"/>
    <w:rsid w:val="004D249A"/>
    <w:rsid w:val="004D253D"/>
    <w:rsid w:val="004D2568"/>
    <w:rsid w:val="004D27A7"/>
    <w:rsid w:val="004D2F85"/>
    <w:rsid w:val="004D4126"/>
    <w:rsid w:val="004D4651"/>
    <w:rsid w:val="004D485C"/>
    <w:rsid w:val="004D536C"/>
    <w:rsid w:val="004D5420"/>
    <w:rsid w:val="004D62B1"/>
    <w:rsid w:val="004D63D6"/>
    <w:rsid w:val="004D6BCF"/>
    <w:rsid w:val="004D6D5D"/>
    <w:rsid w:val="004D7BDA"/>
    <w:rsid w:val="004D7EEE"/>
    <w:rsid w:val="004D7F8C"/>
    <w:rsid w:val="004E0525"/>
    <w:rsid w:val="004E0CDC"/>
    <w:rsid w:val="004E1449"/>
    <w:rsid w:val="004E1956"/>
    <w:rsid w:val="004E1B6D"/>
    <w:rsid w:val="004E1E3A"/>
    <w:rsid w:val="004E22B7"/>
    <w:rsid w:val="004E4107"/>
    <w:rsid w:val="004E411C"/>
    <w:rsid w:val="004E52F6"/>
    <w:rsid w:val="004E7530"/>
    <w:rsid w:val="004F0E47"/>
    <w:rsid w:val="004F11BD"/>
    <w:rsid w:val="004F2229"/>
    <w:rsid w:val="004F23E2"/>
    <w:rsid w:val="004F2422"/>
    <w:rsid w:val="004F2909"/>
    <w:rsid w:val="004F357E"/>
    <w:rsid w:val="004F434D"/>
    <w:rsid w:val="004F4BA1"/>
    <w:rsid w:val="004F5101"/>
    <w:rsid w:val="004F5264"/>
    <w:rsid w:val="004F5428"/>
    <w:rsid w:val="004F57D4"/>
    <w:rsid w:val="004F67DD"/>
    <w:rsid w:val="004F72AD"/>
    <w:rsid w:val="004F7E7A"/>
    <w:rsid w:val="00500546"/>
    <w:rsid w:val="00500862"/>
    <w:rsid w:val="00500AF3"/>
    <w:rsid w:val="005011E0"/>
    <w:rsid w:val="0050247F"/>
    <w:rsid w:val="00503C07"/>
    <w:rsid w:val="0050469C"/>
    <w:rsid w:val="0050494A"/>
    <w:rsid w:val="00505173"/>
    <w:rsid w:val="0050581D"/>
    <w:rsid w:val="00505BC5"/>
    <w:rsid w:val="00506683"/>
    <w:rsid w:val="005069B8"/>
    <w:rsid w:val="00506C82"/>
    <w:rsid w:val="00506F81"/>
    <w:rsid w:val="0050747A"/>
    <w:rsid w:val="0050750F"/>
    <w:rsid w:val="00507768"/>
    <w:rsid w:val="0051120A"/>
    <w:rsid w:val="005117B8"/>
    <w:rsid w:val="00512065"/>
    <w:rsid w:val="00512A79"/>
    <w:rsid w:val="0051309E"/>
    <w:rsid w:val="005145B4"/>
    <w:rsid w:val="00515D34"/>
    <w:rsid w:val="00517A0B"/>
    <w:rsid w:val="00517F57"/>
    <w:rsid w:val="0052047B"/>
    <w:rsid w:val="00520547"/>
    <w:rsid w:val="005211DD"/>
    <w:rsid w:val="005215A3"/>
    <w:rsid w:val="005218C5"/>
    <w:rsid w:val="00521DEE"/>
    <w:rsid w:val="005232E4"/>
    <w:rsid w:val="005234CD"/>
    <w:rsid w:val="00523FDC"/>
    <w:rsid w:val="00525A51"/>
    <w:rsid w:val="0052634C"/>
    <w:rsid w:val="00526B95"/>
    <w:rsid w:val="005273D6"/>
    <w:rsid w:val="00527AD0"/>
    <w:rsid w:val="00527B2C"/>
    <w:rsid w:val="00527E9B"/>
    <w:rsid w:val="00530F56"/>
    <w:rsid w:val="005312AC"/>
    <w:rsid w:val="005319D5"/>
    <w:rsid w:val="00532B95"/>
    <w:rsid w:val="00533158"/>
    <w:rsid w:val="00533C18"/>
    <w:rsid w:val="00534459"/>
    <w:rsid w:val="00534944"/>
    <w:rsid w:val="00534B82"/>
    <w:rsid w:val="00535DAE"/>
    <w:rsid w:val="00536556"/>
    <w:rsid w:val="00536584"/>
    <w:rsid w:val="00536A70"/>
    <w:rsid w:val="00537A9D"/>
    <w:rsid w:val="00540960"/>
    <w:rsid w:val="00540B5B"/>
    <w:rsid w:val="00540E41"/>
    <w:rsid w:val="00540F48"/>
    <w:rsid w:val="005411EF"/>
    <w:rsid w:val="00541A63"/>
    <w:rsid w:val="00542BBA"/>
    <w:rsid w:val="00542D27"/>
    <w:rsid w:val="0054342D"/>
    <w:rsid w:val="005436A3"/>
    <w:rsid w:val="00543C3A"/>
    <w:rsid w:val="005450B8"/>
    <w:rsid w:val="0054515E"/>
    <w:rsid w:val="00545985"/>
    <w:rsid w:val="005464DD"/>
    <w:rsid w:val="00546702"/>
    <w:rsid w:val="00547265"/>
    <w:rsid w:val="00547309"/>
    <w:rsid w:val="00547B68"/>
    <w:rsid w:val="0055145B"/>
    <w:rsid w:val="00551A19"/>
    <w:rsid w:val="00552027"/>
    <w:rsid w:val="00553FD1"/>
    <w:rsid w:val="0055438B"/>
    <w:rsid w:val="005546E6"/>
    <w:rsid w:val="00554A9A"/>
    <w:rsid w:val="005551F6"/>
    <w:rsid w:val="00555A89"/>
    <w:rsid w:val="00555EC2"/>
    <w:rsid w:val="00556732"/>
    <w:rsid w:val="00557950"/>
    <w:rsid w:val="00557B30"/>
    <w:rsid w:val="005600D4"/>
    <w:rsid w:val="00561216"/>
    <w:rsid w:val="00561692"/>
    <w:rsid w:val="00561D55"/>
    <w:rsid w:val="00563397"/>
    <w:rsid w:val="00563AA0"/>
    <w:rsid w:val="005653CE"/>
    <w:rsid w:val="005659BE"/>
    <w:rsid w:val="00565E8B"/>
    <w:rsid w:val="0056644C"/>
    <w:rsid w:val="005672A5"/>
    <w:rsid w:val="0056769D"/>
    <w:rsid w:val="005678CD"/>
    <w:rsid w:val="005712F1"/>
    <w:rsid w:val="00571C49"/>
    <w:rsid w:val="00571FD7"/>
    <w:rsid w:val="0057263A"/>
    <w:rsid w:val="00572F65"/>
    <w:rsid w:val="005735B5"/>
    <w:rsid w:val="005738E7"/>
    <w:rsid w:val="0057486A"/>
    <w:rsid w:val="00574ACD"/>
    <w:rsid w:val="00575AC9"/>
    <w:rsid w:val="00575C6D"/>
    <w:rsid w:val="00575E70"/>
    <w:rsid w:val="00576DFD"/>
    <w:rsid w:val="005773A6"/>
    <w:rsid w:val="005777B4"/>
    <w:rsid w:val="0058045F"/>
    <w:rsid w:val="005819AC"/>
    <w:rsid w:val="005819FD"/>
    <w:rsid w:val="00581EF4"/>
    <w:rsid w:val="005835AB"/>
    <w:rsid w:val="0058365D"/>
    <w:rsid w:val="00584046"/>
    <w:rsid w:val="00584780"/>
    <w:rsid w:val="0058579A"/>
    <w:rsid w:val="00586998"/>
    <w:rsid w:val="00586CE4"/>
    <w:rsid w:val="00587A3E"/>
    <w:rsid w:val="0059107E"/>
    <w:rsid w:val="00591128"/>
    <w:rsid w:val="00592616"/>
    <w:rsid w:val="005926EC"/>
    <w:rsid w:val="00592D07"/>
    <w:rsid w:val="00592F5B"/>
    <w:rsid w:val="00593015"/>
    <w:rsid w:val="00593B5F"/>
    <w:rsid w:val="0059406F"/>
    <w:rsid w:val="00595300"/>
    <w:rsid w:val="005954F9"/>
    <w:rsid w:val="005959AE"/>
    <w:rsid w:val="00595E8E"/>
    <w:rsid w:val="00595F61"/>
    <w:rsid w:val="005966DC"/>
    <w:rsid w:val="00596735"/>
    <w:rsid w:val="00596B66"/>
    <w:rsid w:val="00597CDE"/>
    <w:rsid w:val="005A081F"/>
    <w:rsid w:val="005A1347"/>
    <w:rsid w:val="005A27CF"/>
    <w:rsid w:val="005A312B"/>
    <w:rsid w:val="005A3485"/>
    <w:rsid w:val="005A38CF"/>
    <w:rsid w:val="005A3916"/>
    <w:rsid w:val="005A49B8"/>
    <w:rsid w:val="005A4E0A"/>
    <w:rsid w:val="005A4F62"/>
    <w:rsid w:val="005A4FA8"/>
    <w:rsid w:val="005A5775"/>
    <w:rsid w:val="005A6541"/>
    <w:rsid w:val="005A6BF9"/>
    <w:rsid w:val="005A7672"/>
    <w:rsid w:val="005A7F5F"/>
    <w:rsid w:val="005B0147"/>
    <w:rsid w:val="005B0274"/>
    <w:rsid w:val="005B066C"/>
    <w:rsid w:val="005B0C76"/>
    <w:rsid w:val="005B11E4"/>
    <w:rsid w:val="005B15B7"/>
    <w:rsid w:val="005B1F1D"/>
    <w:rsid w:val="005B2C0B"/>
    <w:rsid w:val="005B39E2"/>
    <w:rsid w:val="005B3AD5"/>
    <w:rsid w:val="005B3BE4"/>
    <w:rsid w:val="005B3F31"/>
    <w:rsid w:val="005B4561"/>
    <w:rsid w:val="005B5599"/>
    <w:rsid w:val="005B578C"/>
    <w:rsid w:val="005B6293"/>
    <w:rsid w:val="005B6D65"/>
    <w:rsid w:val="005C017C"/>
    <w:rsid w:val="005C27DA"/>
    <w:rsid w:val="005C3DDE"/>
    <w:rsid w:val="005C5454"/>
    <w:rsid w:val="005C56AF"/>
    <w:rsid w:val="005C68F9"/>
    <w:rsid w:val="005C758E"/>
    <w:rsid w:val="005C7699"/>
    <w:rsid w:val="005D09AF"/>
    <w:rsid w:val="005D0CE0"/>
    <w:rsid w:val="005D19BA"/>
    <w:rsid w:val="005D2300"/>
    <w:rsid w:val="005D3405"/>
    <w:rsid w:val="005D3633"/>
    <w:rsid w:val="005D4821"/>
    <w:rsid w:val="005D4F00"/>
    <w:rsid w:val="005D500B"/>
    <w:rsid w:val="005D52B0"/>
    <w:rsid w:val="005D56D8"/>
    <w:rsid w:val="005D6D79"/>
    <w:rsid w:val="005D6EB7"/>
    <w:rsid w:val="005E08C6"/>
    <w:rsid w:val="005E114C"/>
    <w:rsid w:val="005E223F"/>
    <w:rsid w:val="005E48CE"/>
    <w:rsid w:val="005E4B64"/>
    <w:rsid w:val="005E4CCC"/>
    <w:rsid w:val="005E5838"/>
    <w:rsid w:val="005E5DF5"/>
    <w:rsid w:val="005E6157"/>
    <w:rsid w:val="005E616F"/>
    <w:rsid w:val="005E6D3B"/>
    <w:rsid w:val="005E6FB6"/>
    <w:rsid w:val="005E7250"/>
    <w:rsid w:val="005E72F5"/>
    <w:rsid w:val="005E7A22"/>
    <w:rsid w:val="005E7BD9"/>
    <w:rsid w:val="005F0694"/>
    <w:rsid w:val="005F07AB"/>
    <w:rsid w:val="005F0BC9"/>
    <w:rsid w:val="005F0FA2"/>
    <w:rsid w:val="005F27DF"/>
    <w:rsid w:val="005F288F"/>
    <w:rsid w:val="005F2EDF"/>
    <w:rsid w:val="005F3682"/>
    <w:rsid w:val="005F6CDD"/>
    <w:rsid w:val="00600DCA"/>
    <w:rsid w:val="00602567"/>
    <w:rsid w:val="006025B8"/>
    <w:rsid w:val="006033CC"/>
    <w:rsid w:val="00603D4A"/>
    <w:rsid w:val="00603F62"/>
    <w:rsid w:val="006049F4"/>
    <w:rsid w:val="00604A0D"/>
    <w:rsid w:val="00604BF2"/>
    <w:rsid w:val="00606C36"/>
    <w:rsid w:val="00607FCB"/>
    <w:rsid w:val="00610608"/>
    <w:rsid w:val="00612AFC"/>
    <w:rsid w:val="00613042"/>
    <w:rsid w:val="006131B5"/>
    <w:rsid w:val="006139AE"/>
    <w:rsid w:val="00614901"/>
    <w:rsid w:val="00614DB0"/>
    <w:rsid w:val="00615409"/>
    <w:rsid w:val="00615980"/>
    <w:rsid w:val="00615E2F"/>
    <w:rsid w:val="0061664E"/>
    <w:rsid w:val="006175F0"/>
    <w:rsid w:val="006179E1"/>
    <w:rsid w:val="00620039"/>
    <w:rsid w:val="0062018F"/>
    <w:rsid w:val="006209EE"/>
    <w:rsid w:val="006214E5"/>
    <w:rsid w:val="006214FA"/>
    <w:rsid w:val="0062188C"/>
    <w:rsid w:val="006220CA"/>
    <w:rsid w:val="0062234B"/>
    <w:rsid w:val="00623926"/>
    <w:rsid w:val="00624E29"/>
    <w:rsid w:val="00624FAF"/>
    <w:rsid w:val="00626537"/>
    <w:rsid w:val="00626BAB"/>
    <w:rsid w:val="00627034"/>
    <w:rsid w:val="00627F66"/>
    <w:rsid w:val="00630621"/>
    <w:rsid w:val="00630EA1"/>
    <w:rsid w:val="0063208C"/>
    <w:rsid w:val="00633A9C"/>
    <w:rsid w:val="00634472"/>
    <w:rsid w:val="006349FD"/>
    <w:rsid w:val="00634C2D"/>
    <w:rsid w:val="00635193"/>
    <w:rsid w:val="00636D7E"/>
    <w:rsid w:val="00637079"/>
    <w:rsid w:val="006377F1"/>
    <w:rsid w:val="00641081"/>
    <w:rsid w:val="0064169D"/>
    <w:rsid w:val="00641B7F"/>
    <w:rsid w:val="00642354"/>
    <w:rsid w:val="00643340"/>
    <w:rsid w:val="00643E5A"/>
    <w:rsid w:val="0064434A"/>
    <w:rsid w:val="00644A06"/>
    <w:rsid w:val="00645726"/>
    <w:rsid w:val="00645862"/>
    <w:rsid w:val="00645A95"/>
    <w:rsid w:val="00645D73"/>
    <w:rsid w:val="00645E42"/>
    <w:rsid w:val="00646DAE"/>
    <w:rsid w:val="006475C7"/>
    <w:rsid w:val="006509FC"/>
    <w:rsid w:val="00650E49"/>
    <w:rsid w:val="00651155"/>
    <w:rsid w:val="006516C6"/>
    <w:rsid w:val="0065336F"/>
    <w:rsid w:val="00653AE3"/>
    <w:rsid w:val="00653CA0"/>
    <w:rsid w:val="00653F5D"/>
    <w:rsid w:val="00654543"/>
    <w:rsid w:val="006547BE"/>
    <w:rsid w:val="0065519F"/>
    <w:rsid w:val="0065533E"/>
    <w:rsid w:val="006559D7"/>
    <w:rsid w:val="006561D5"/>
    <w:rsid w:val="0065684C"/>
    <w:rsid w:val="00657DD2"/>
    <w:rsid w:val="00657DFB"/>
    <w:rsid w:val="00660602"/>
    <w:rsid w:val="00660FDB"/>
    <w:rsid w:val="00662350"/>
    <w:rsid w:val="00663D77"/>
    <w:rsid w:val="00664103"/>
    <w:rsid w:val="00665E52"/>
    <w:rsid w:val="006664F7"/>
    <w:rsid w:val="00666E22"/>
    <w:rsid w:val="00667177"/>
    <w:rsid w:val="006679E7"/>
    <w:rsid w:val="00670087"/>
    <w:rsid w:val="00670768"/>
    <w:rsid w:val="006719E9"/>
    <w:rsid w:val="00671DAF"/>
    <w:rsid w:val="006728B0"/>
    <w:rsid w:val="00672C0E"/>
    <w:rsid w:val="00672F29"/>
    <w:rsid w:val="00672F42"/>
    <w:rsid w:val="00674787"/>
    <w:rsid w:val="00675048"/>
    <w:rsid w:val="006751B8"/>
    <w:rsid w:val="00675250"/>
    <w:rsid w:val="006754C0"/>
    <w:rsid w:val="00675D48"/>
    <w:rsid w:val="006764BA"/>
    <w:rsid w:val="006766CC"/>
    <w:rsid w:val="00676B61"/>
    <w:rsid w:val="00677BF3"/>
    <w:rsid w:val="0068057E"/>
    <w:rsid w:val="00681573"/>
    <w:rsid w:val="006815B2"/>
    <w:rsid w:val="006836F0"/>
    <w:rsid w:val="006840FC"/>
    <w:rsid w:val="00684995"/>
    <w:rsid w:val="00685194"/>
    <w:rsid w:val="0068564B"/>
    <w:rsid w:val="00685A5A"/>
    <w:rsid w:val="006863BB"/>
    <w:rsid w:val="00686ECA"/>
    <w:rsid w:val="0069041B"/>
    <w:rsid w:val="0069077C"/>
    <w:rsid w:val="00690BE1"/>
    <w:rsid w:val="00692163"/>
    <w:rsid w:val="00692FA0"/>
    <w:rsid w:val="006935AD"/>
    <w:rsid w:val="00693B8D"/>
    <w:rsid w:val="00694866"/>
    <w:rsid w:val="00696809"/>
    <w:rsid w:val="00697000"/>
    <w:rsid w:val="00697198"/>
    <w:rsid w:val="00697206"/>
    <w:rsid w:val="00697384"/>
    <w:rsid w:val="006978E4"/>
    <w:rsid w:val="00697DF8"/>
    <w:rsid w:val="006A0CB8"/>
    <w:rsid w:val="006A0DA2"/>
    <w:rsid w:val="006A10A5"/>
    <w:rsid w:val="006A1543"/>
    <w:rsid w:val="006A1B93"/>
    <w:rsid w:val="006A1C26"/>
    <w:rsid w:val="006A2469"/>
    <w:rsid w:val="006A2610"/>
    <w:rsid w:val="006A2B14"/>
    <w:rsid w:val="006A3659"/>
    <w:rsid w:val="006A48DE"/>
    <w:rsid w:val="006A5F13"/>
    <w:rsid w:val="006A6624"/>
    <w:rsid w:val="006B0266"/>
    <w:rsid w:val="006B08BE"/>
    <w:rsid w:val="006B3966"/>
    <w:rsid w:val="006B49F1"/>
    <w:rsid w:val="006B5810"/>
    <w:rsid w:val="006B5DAB"/>
    <w:rsid w:val="006B5EF0"/>
    <w:rsid w:val="006B5F8F"/>
    <w:rsid w:val="006B669D"/>
    <w:rsid w:val="006B7522"/>
    <w:rsid w:val="006C1A3E"/>
    <w:rsid w:val="006C2AE6"/>
    <w:rsid w:val="006C3364"/>
    <w:rsid w:val="006C3A70"/>
    <w:rsid w:val="006C40AA"/>
    <w:rsid w:val="006C43AE"/>
    <w:rsid w:val="006C4FE3"/>
    <w:rsid w:val="006C5409"/>
    <w:rsid w:val="006C5C4E"/>
    <w:rsid w:val="006C66F5"/>
    <w:rsid w:val="006C7919"/>
    <w:rsid w:val="006D0B10"/>
    <w:rsid w:val="006D0D93"/>
    <w:rsid w:val="006D18D3"/>
    <w:rsid w:val="006D225D"/>
    <w:rsid w:val="006D28B0"/>
    <w:rsid w:val="006D4975"/>
    <w:rsid w:val="006D6F4F"/>
    <w:rsid w:val="006D7229"/>
    <w:rsid w:val="006D7613"/>
    <w:rsid w:val="006D7B63"/>
    <w:rsid w:val="006D7E76"/>
    <w:rsid w:val="006D7F64"/>
    <w:rsid w:val="006E12F5"/>
    <w:rsid w:val="006E144C"/>
    <w:rsid w:val="006E14D0"/>
    <w:rsid w:val="006E2CEB"/>
    <w:rsid w:val="006E3048"/>
    <w:rsid w:val="006E3BCA"/>
    <w:rsid w:val="006E4C9D"/>
    <w:rsid w:val="006E62DE"/>
    <w:rsid w:val="006E630E"/>
    <w:rsid w:val="006E69BC"/>
    <w:rsid w:val="006F009B"/>
    <w:rsid w:val="006F016B"/>
    <w:rsid w:val="006F03B2"/>
    <w:rsid w:val="006F04A2"/>
    <w:rsid w:val="006F04C1"/>
    <w:rsid w:val="006F14C0"/>
    <w:rsid w:val="006F1506"/>
    <w:rsid w:val="006F304D"/>
    <w:rsid w:val="006F30F2"/>
    <w:rsid w:val="006F313B"/>
    <w:rsid w:val="006F526C"/>
    <w:rsid w:val="006F609F"/>
    <w:rsid w:val="006F62F4"/>
    <w:rsid w:val="006F6637"/>
    <w:rsid w:val="006F76C8"/>
    <w:rsid w:val="00700003"/>
    <w:rsid w:val="007002C1"/>
    <w:rsid w:val="00700A02"/>
    <w:rsid w:val="00700F54"/>
    <w:rsid w:val="007028C4"/>
    <w:rsid w:val="00702B27"/>
    <w:rsid w:val="00702D1A"/>
    <w:rsid w:val="00703481"/>
    <w:rsid w:val="00703721"/>
    <w:rsid w:val="00703A56"/>
    <w:rsid w:val="00704C10"/>
    <w:rsid w:val="00704D8A"/>
    <w:rsid w:val="007064BB"/>
    <w:rsid w:val="00706529"/>
    <w:rsid w:val="00707B58"/>
    <w:rsid w:val="00707F58"/>
    <w:rsid w:val="00710896"/>
    <w:rsid w:val="00711984"/>
    <w:rsid w:val="00712F19"/>
    <w:rsid w:val="00713206"/>
    <w:rsid w:val="00713D14"/>
    <w:rsid w:val="0071436C"/>
    <w:rsid w:val="00714689"/>
    <w:rsid w:val="00714A74"/>
    <w:rsid w:val="00716947"/>
    <w:rsid w:val="00716BBF"/>
    <w:rsid w:val="007177B5"/>
    <w:rsid w:val="007178C1"/>
    <w:rsid w:val="007224CB"/>
    <w:rsid w:val="0072319B"/>
    <w:rsid w:val="00723312"/>
    <w:rsid w:val="007235F7"/>
    <w:rsid w:val="007236BF"/>
    <w:rsid w:val="00723D61"/>
    <w:rsid w:val="0072406F"/>
    <w:rsid w:val="007248CF"/>
    <w:rsid w:val="00725A61"/>
    <w:rsid w:val="00725F46"/>
    <w:rsid w:val="00726143"/>
    <w:rsid w:val="007266C3"/>
    <w:rsid w:val="007272DB"/>
    <w:rsid w:val="00730348"/>
    <w:rsid w:val="00730DC8"/>
    <w:rsid w:val="00730F98"/>
    <w:rsid w:val="00731E51"/>
    <w:rsid w:val="00731E7E"/>
    <w:rsid w:val="00732355"/>
    <w:rsid w:val="00733FB8"/>
    <w:rsid w:val="007342BE"/>
    <w:rsid w:val="007348F6"/>
    <w:rsid w:val="00734B17"/>
    <w:rsid w:val="00735425"/>
    <w:rsid w:val="00736D8E"/>
    <w:rsid w:val="00737099"/>
    <w:rsid w:val="007376AE"/>
    <w:rsid w:val="00737C3A"/>
    <w:rsid w:val="007403A3"/>
    <w:rsid w:val="00740600"/>
    <w:rsid w:val="00740C01"/>
    <w:rsid w:val="007410F3"/>
    <w:rsid w:val="00742E3C"/>
    <w:rsid w:val="00743828"/>
    <w:rsid w:val="0074386A"/>
    <w:rsid w:val="00744060"/>
    <w:rsid w:val="00744264"/>
    <w:rsid w:val="007447F0"/>
    <w:rsid w:val="00745FD1"/>
    <w:rsid w:val="00746429"/>
    <w:rsid w:val="00750245"/>
    <w:rsid w:val="0075050D"/>
    <w:rsid w:val="0075079B"/>
    <w:rsid w:val="00750A70"/>
    <w:rsid w:val="00750BF6"/>
    <w:rsid w:val="00751320"/>
    <w:rsid w:val="00751363"/>
    <w:rsid w:val="00751549"/>
    <w:rsid w:val="00751A98"/>
    <w:rsid w:val="00752723"/>
    <w:rsid w:val="00752BFC"/>
    <w:rsid w:val="0075387A"/>
    <w:rsid w:val="0075395C"/>
    <w:rsid w:val="007543DE"/>
    <w:rsid w:val="0075463A"/>
    <w:rsid w:val="00754A3E"/>
    <w:rsid w:val="0075536A"/>
    <w:rsid w:val="00755690"/>
    <w:rsid w:val="007560D8"/>
    <w:rsid w:val="007562A9"/>
    <w:rsid w:val="00756859"/>
    <w:rsid w:val="0076228E"/>
    <w:rsid w:val="00762809"/>
    <w:rsid w:val="007628E6"/>
    <w:rsid w:val="007636AF"/>
    <w:rsid w:val="007642ED"/>
    <w:rsid w:val="007645FC"/>
    <w:rsid w:val="00764FB3"/>
    <w:rsid w:val="007650E3"/>
    <w:rsid w:val="00765D3B"/>
    <w:rsid w:val="007669AD"/>
    <w:rsid w:val="00767031"/>
    <w:rsid w:val="0076719F"/>
    <w:rsid w:val="007676EF"/>
    <w:rsid w:val="007706EF"/>
    <w:rsid w:val="00771BF0"/>
    <w:rsid w:val="007735E4"/>
    <w:rsid w:val="00773704"/>
    <w:rsid w:val="00773BC0"/>
    <w:rsid w:val="0077441C"/>
    <w:rsid w:val="00775510"/>
    <w:rsid w:val="00775C0C"/>
    <w:rsid w:val="00780D12"/>
    <w:rsid w:val="00782071"/>
    <w:rsid w:val="007830A7"/>
    <w:rsid w:val="0078431F"/>
    <w:rsid w:val="00784604"/>
    <w:rsid w:val="007847A4"/>
    <w:rsid w:val="00785001"/>
    <w:rsid w:val="0078510D"/>
    <w:rsid w:val="007855F2"/>
    <w:rsid w:val="00785FF8"/>
    <w:rsid w:val="00786925"/>
    <w:rsid w:val="0078698D"/>
    <w:rsid w:val="00787025"/>
    <w:rsid w:val="00787A69"/>
    <w:rsid w:val="00790C35"/>
    <w:rsid w:val="0079148F"/>
    <w:rsid w:val="00791BB2"/>
    <w:rsid w:val="00793304"/>
    <w:rsid w:val="007940DE"/>
    <w:rsid w:val="007944B1"/>
    <w:rsid w:val="0079473E"/>
    <w:rsid w:val="00794AE6"/>
    <w:rsid w:val="00794AF4"/>
    <w:rsid w:val="00795029"/>
    <w:rsid w:val="00795165"/>
    <w:rsid w:val="0079669E"/>
    <w:rsid w:val="007978D8"/>
    <w:rsid w:val="00797C09"/>
    <w:rsid w:val="00797EAC"/>
    <w:rsid w:val="007A0387"/>
    <w:rsid w:val="007A0E2B"/>
    <w:rsid w:val="007A2E53"/>
    <w:rsid w:val="007A2FD6"/>
    <w:rsid w:val="007A437B"/>
    <w:rsid w:val="007A6076"/>
    <w:rsid w:val="007A630C"/>
    <w:rsid w:val="007A6819"/>
    <w:rsid w:val="007A7175"/>
    <w:rsid w:val="007A7DAE"/>
    <w:rsid w:val="007B059B"/>
    <w:rsid w:val="007B0780"/>
    <w:rsid w:val="007B15CA"/>
    <w:rsid w:val="007B1F0C"/>
    <w:rsid w:val="007B290D"/>
    <w:rsid w:val="007B31A9"/>
    <w:rsid w:val="007B33C0"/>
    <w:rsid w:val="007B349C"/>
    <w:rsid w:val="007B3E10"/>
    <w:rsid w:val="007B43D6"/>
    <w:rsid w:val="007B47E2"/>
    <w:rsid w:val="007B5131"/>
    <w:rsid w:val="007B6708"/>
    <w:rsid w:val="007B6CA7"/>
    <w:rsid w:val="007B7052"/>
    <w:rsid w:val="007B76EB"/>
    <w:rsid w:val="007C087F"/>
    <w:rsid w:val="007C1134"/>
    <w:rsid w:val="007C1E22"/>
    <w:rsid w:val="007C3863"/>
    <w:rsid w:val="007C47D8"/>
    <w:rsid w:val="007C4B04"/>
    <w:rsid w:val="007C6FBC"/>
    <w:rsid w:val="007C7594"/>
    <w:rsid w:val="007D063F"/>
    <w:rsid w:val="007D0651"/>
    <w:rsid w:val="007D0A1E"/>
    <w:rsid w:val="007D1EF2"/>
    <w:rsid w:val="007D1F90"/>
    <w:rsid w:val="007D2645"/>
    <w:rsid w:val="007D2E1C"/>
    <w:rsid w:val="007D301B"/>
    <w:rsid w:val="007D3673"/>
    <w:rsid w:val="007D3FBE"/>
    <w:rsid w:val="007D43D1"/>
    <w:rsid w:val="007D49C1"/>
    <w:rsid w:val="007D5DE7"/>
    <w:rsid w:val="007D608C"/>
    <w:rsid w:val="007D760F"/>
    <w:rsid w:val="007D76B5"/>
    <w:rsid w:val="007D7C67"/>
    <w:rsid w:val="007E15AD"/>
    <w:rsid w:val="007E1D9F"/>
    <w:rsid w:val="007E3713"/>
    <w:rsid w:val="007E47AC"/>
    <w:rsid w:val="007E5096"/>
    <w:rsid w:val="007E53FE"/>
    <w:rsid w:val="007E54C9"/>
    <w:rsid w:val="007E5649"/>
    <w:rsid w:val="007E57CA"/>
    <w:rsid w:val="007E59FD"/>
    <w:rsid w:val="007E5A2D"/>
    <w:rsid w:val="007E5ECF"/>
    <w:rsid w:val="007E71F9"/>
    <w:rsid w:val="007E7594"/>
    <w:rsid w:val="007E7A09"/>
    <w:rsid w:val="007E7AA2"/>
    <w:rsid w:val="007E7D7D"/>
    <w:rsid w:val="007F028B"/>
    <w:rsid w:val="007F03C9"/>
    <w:rsid w:val="007F0662"/>
    <w:rsid w:val="007F0BDE"/>
    <w:rsid w:val="007F0FE7"/>
    <w:rsid w:val="007F122A"/>
    <w:rsid w:val="007F1C1B"/>
    <w:rsid w:val="007F3560"/>
    <w:rsid w:val="007F486D"/>
    <w:rsid w:val="007F5DE0"/>
    <w:rsid w:val="007F62C9"/>
    <w:rsid w:val="007F664D"/>
    <w:rsid w:val="007F6FD4"/>
    <w:rsid w:val="0080012E"/>
    <w:rsid w:val="00803032"/>
    <w:rsid w:val="00803872"/>
    <w:rsid w:val="00803FEE"/>
    <w:rsid w:val="00804486"/>
    <w:rsid w:val="0080518A"/>
    <w:rsid w:val="00805335"/>
    <w:rsid w:val="00805C5F"/>
    <w:rsid w:val="00805EF4"/>
    <w:rsid w:val="00806CBE"/>
    <w:rsid w:val="00807758"/>
    <w:rsid w:val="00810CDD"/>
    <w:rsid w:val="0081133B"/>
    <w:rsid w:val="00811607"/>
    <w:rsid w:val="008118FC"/>
    <w:rsid w:val="00811A39"/>
    <w:rsid w:val="00811EA7"/>
    <w:rsid w:val="008123EB"/>
    <w:rsid w:val="00814AEE"/>
    <w:rsid w:val="00814C3C"/>
    <w:rsid w:val="008158C1"/>
    <w:rsid w:val="00816CCC"/>
    <w:rsid w:val="00816DD7"/>
    <w:rsid w:val="00816FF1"/>
    <w:rsid w:val="00820422"/>
    <w:rsid w:val="00821040"/>
    <w:rsid w:val="008215B9"/>
    <w:rsid w:val="008217F8"/>
    <w:rsid w:val="00821C62"/>
    <w:rsid w:val="00822011"/>
    <w:rsid w:val="0082246E"/>
    <w:rsid w:val="00823C33"/>
    <w:rsid w:val="00824441"/>
    <w:rsid w:val="0082447E"/>
    <w:rsid w:val="00824DC1"/>
    <w:rsid w:val="00825682"/>
    <w:rsid w:val="00825EC1"/>
    <w:rsid w:val="00826931"/>
    <w:rsid w:val="00827E45"/>
    <w:rsid w:val="00830446"/>
    <w:rsid w:val="00830516"/>
    <w:rsid w:val="00830ACC"/>
    <w:rsid w:val="00830AE9"/>
    <w:rsid w:val="00831929"/>
    <w:rsid w:val="00832C22"/>
    <w:rsid w:val="008334D9"/>
    <w:rsid w:val="00833EAB"/>
    <w:rsid w:val="0083489A"/>
    <w:rsid w:val="00834F28"/>
    <w:rsid w:val="00836274"/>
    <w:rsid w:val="00836717"/>
    <w:rsid w:val="008405CE"/>
    <w:rsid w:val="00840C2C"/>
    <w:rsid w:val="00841089"/>
    <w:rsid w:val="00841247"/>
    <w:rsid w:val="008413F7"/>
    <w:rsid w:val="008414F3"/>
    <w:rsid w:val="00842443"/>
    <w:rsid w:val="00842987"/>
    <w:rsid w:val="008439C2"/>
    <w:rsid w:val="0084432C"/>
    <w:rsid w:val="008448C4"/>
    <w:rsid w:val="00844ADC"/>
    <w:rsid w:val="00844EAF"/>
    <w:rsid w:val="00845BFF"/>
    <w:rsid w:val="00845E26"/>
    <w:rsid w:val="008460ED"/>
    <w:rsid w:val="00846173"/>
    <w:rsid w:val="0084678E"/>
    <w:rsid w:val="00850356"/>
    <w:rsid w:val="00850760"/>
    <w:rsid w:val="008507E7"/>
    <w:rsid w:val="00850813"/>
    <w:rsid w:val="008518B9"/>
    <w:rsid w:val="0085380C"/>
    <w:rsid w:val="00853978"/>
    <w:rsid w:val="00853C22"/>
    <w:rsid w:val="00853E47"/>
    <w:rsid w:val="00853EC2"/>
    <w:rsid w:val="00854939"/>
    <w:rsid w:val="0085512D"/>
    <w:rsid w:val="0085636C"/>
    <w:rsid w:val="00856D12"/>
    <w:rsid w:val="00856F53"/>
    <w:rsid w:val="00857751"/>
    <w:rsid w:val="00857AE7"/>
    <w:rsid w:val="00860984"/>
    <w:rsid w:val="008615C4"/>
    <w:rsid w:val="008619F4"/>
    <w:rsid w:val="00861A0A"/>
    <w:rsid w:val="008636B2"/>
    <w:rsid w:val="008639FC"/>
    <w:rsid w:val="00863D39"/>
    <w:rsid w:val="00864777"/>
    <w:rsid w:val="008668DC"/>
    <w:rsid w:val="0086701E"/>
    <w:rsid w:val="008678B9"/>
    <w:rsid w:val="00867C5E"/>
    <w:rsid w:val="008701D4"/>
    <w:rsid w:val="00870358"/>
    <w:rsid w:val="00870B1F"/>
    <w:rsid w:val="0087180C"/>
    <w:rsid w:val="00872217"/>
    <w:rsid w:val="008725ED"/>
    <w:rsid w:val="00872747"/>
    <w:rsid w:val="008732C8"/>
    <w:rsid w:val="0087415D"/>
    <w:rsid w:val="00874790"/>
    <w:rsid w:val="00874EB6"/>
    <w:rsid w:val="00876872"/>
    <w:rsid w:val="0087743C"/>
    <w:rsid w:val="0088040E"/>
    <w:rsid w:val="00881B7E"/>
    <w:rsid w:val="00884069"/>
    <w:rsid w:val="008855BA"/>
    <w:rsid w:val="0088641F"/>
    <w:rsid w:val="00887022"/>
    <w:rsid w:val="00887C2A"/>
    <w:rsid w:val="00887F52"/>
    <w:rsid w:val="00890A81"/>
    <w:rsid w:val="0089175C"/>
    <w:rsid w:val="00891CD7"/>
    <w:rsid w:val="0089279C"/>
    <w:rsid w:val="0089287D"/>
    <w:rsid w:val="00892BDE"/>
    <w:rsid w:val="00893BCD"/>
    <w:rsid w:val="0089462F"/>
    <w:rsid w:val="008959B7"/>
    <w:rsid w:val="00896480"/>
    <w:rsid w:val="0089687E"/>
    <w:rsid w:val="008976D4"/>
    <w:rsid w:val="00897B09"/>
    <w:rsid w:val="00897BF9"/>
    <w:rsid w:val="00897D97"/>
    <w:rsid w:val="008A01CD"/>
    <w:rsid w:val="008A072F"/>
    <w:rsid w:val="008A12B8"/>
    <w:rsid w:val="008A236C"/>
    <w:rsid w:val="008A2493"/>
    <w:rsid w:val="008A2BCC"/>
    <w:rsid w:val="008A2C7E"/>
    <w:rsid w:val="008A2CB1"/>
    <w:rsid w:val="008A2DA4"/>
    <w:rsid w:val="008A2EAD"/>
    <w:rsid w:val="008A3C8B"/>
    <w:rsid w:val="008A45DA"/>
    <w:rsid w:val="008A461D"/>
    <w:rsid w:val="008A4BC8"/>
    <w:rsid w:val="008A4ECD"/>
    <w:rsid w:val="008A5A70"/>
    <w:rsid w:val="008A63C2"/>
    <w:rsid w:val="008A6C3C"/>
    <w:rsid w:val="008A7872"/>
    <w:rsid w:val="008B002B"/>
    <w:rsid w:val="008B37A4"/>
    <w:rsid w:val="008B5338"/>
    <w:rsid w:val="008B5630"/>
    <w:rsid w:val="008B5C53"/>
    <w:rsid w:val="008B6865"/>
    <w:rsid w:val="008B6C55"/>
    <w:rsid w:val="008B74BB"/>
    <w:rsid w:val="008B7A98"/>
    <w:rsid w:val="008C072D"/>
    <w:rsid w:val="008C0884"/>
    <w:rsid w:val="008C0A99"/>
    <w:rsid w:val="008C11FE"/>
    <w:rsid w:val="008C1349"/>
    <w:rsid w:val="008C1FF4"/>
    <w:rsid w:val="008C2E6C"/>
    <w:rsid w:val="008C3005"/>
    <w:rsid w:val="008C3532"/>
    <w:rsid w:val="008C37EE"/>
    <w:rsid w:val="008C52F2"/>
    <w:rsid w:val="008C5B38"/>
    <w:rsid w:val="008C7556"/>
    <w:rsid w:val="008C7A45"/>
    <w:rsid w:val="008D072A"/>
    <w:rsid w:val="008D11A0"/>
    <w:rsid w:val="008D157A"/>
    <w:rsid w:val="008D1CBF"/>
    <w:rsid w:val="008D213B"/>
    <w:rsid w:val="008D2666"/>
    <w:rsid w:val="008D3C1F"/>
    <w:rsid w:val="008D4284"/>
    <w:rsid w:val="008D459C"/>
    <w:rsid w:val="008D54D0"/>
    <w:rsid w:val="008D61A9"/>
    <w:rsid w:val="008D752C"/>
    <w:rsid w:val="008D75B3"/>
    <w:rsid w:val="008D79CB"/>
    <w:rsid w:val="008D7F7F"/>
    <w:rsid w:val="008D7F91"/>
    <w:rsid w:val="008E03AE"/>
    <w:rsid w:val="008E1203"/>
    <w:rsid w:val="008E173A"/>
    <w:rsid w:val="008E1B52"/>
    <w:rsid w:val="008E1BA8"/>
    <w:rsid w:val="008E2504"/>
    <w:rsid w:val="008E2568"/>
    <w:rsid w:val="008E2DA5"/>
    <w:rsid w:val="008E3B67"/>
    <w:rsid w:val="008E3D9F"/>
    <w:rsid w:val="008E452B"/>
    <w:rsid w:val="008E455B"/>
    <w:rsid w:val="008E4B64"/>
    <w:rsid w:val="008E607D"/>
    <w:rsid w:val="008E6311"/>
    <w:rsid w:val="008E675B"/>
    <w:rsid w:val="008E7132"/>
    <w:rsid w:val="008E7608"/>
    <w:rsid w:val="008E7AFC"/>
    <w:rsid w:val="008E7B5A"/>
    <w:rsid w:val="008F0F64"/>
    <w:rsid w:val="008F131A"/>
    <w:rsid w:val="008F2469"/>
    <w:rsid w:val="008F2963"/>
    <w:rsid w:val="008F2E0D"/>
    <w:rsid w:val="008F2F61"/>
    <w:rsid w:val="008F39BE"/>
    <w:rsid w:val="008F3AAC"/>
    <w:rsid w:val="008F571A"/>
    <w:rsid w:val="008F7D6F"/>
    <w:rsid w:val="008F7E21"/>
    <w:rsid w:val="0090078B"/>
    <w:rsid w:val="009013E2"/>
    <w:rsid w:val="009015DC"/>
    <w:rsid w:val="00901E63"/>
    <w:rsid w:val="00903425"/>
    <w:rsid w:val="00903BA9"/>
    <w:rsid w:val="00905490"/>
    <w:rsid w:val="009058D7"/>
    <w:rsid w:val="009059C7"/>
    <w:rsid w:val="00905E3E"/>
    <w:rsid w:val="009064D3"/>
    <w:rsid w:val="00906540"/>
    <w:rsid w:val="00906B30"/>
    <w:rsid w:val="00907BDB"/>
    <w:rsid w:val="00907F00"/>
    <w:rsid w:val="009105CF"/>
    <w:rsid w:val="00910BE5"/>
    <w:rsid w:val="00910C79"/>
    <w:rsid w:val="00910C7D"/>
    <w:rsid w:val="0091106B"/>
    <w:rsid w:val="00911587"/>
    <w:rsid w:val="0091283E"/>
    <w:rsid w:val="0091310B"/>
    <w:rsid w:val="00913C96"/>
    <w:rsid w:val="009149DC"/>
    <w:rsid w:val="00914B2F"/>
    <w:rsid w:val="009158B3"/>
    <w:rsid w:val="00915BC1"/>
    <w:rsid w:val="00917D31"/>
    <w:rsid w:val="00920B77"/>
    <w:rsid w:val="00920FB8"/>
    <w:rsid w:val="009210B1"/>
    <w:rsid w:val="00921AD8"/>
    <w:rsid w:val="0092282D"/>
    <w:rsid w:val="0092287C"/>
    <w:rsid w:val="0092318A"/>
    <w:rsid w:val="0092368B"/>
    <w:rsid w:val="00923903"/>
    <w:rsid w:val="00923A95"/>
    <w:rsid w:val="00923D2B"/>
    <w:rsid w:val="00924330"/>
    <w:rsid w:val="00924435"/>
    <w:rsid w:val="00925118"/>
    <w:rsid w:val="0092544C"/>
    <w:rsid w:val="00925599"/>
    <w:rsid w:val="00925C51"/>
    <w:rsid w:val="0092641B"/>
    <w:rsid w:val="0092643C"/>
    <w:rsid w:val="0092662C"/>
    <w:rsid w:val="00926644"/>
    <w:rsid w:val="00927506"/>
    <w:rsid w:val="009279C8"/>
    <w:rsid w:val="00927EA2"/>
    <w:rsid w:val="00930165"/>
    <w:rsid w:val="00930782"/>
    <w:rsid w:val="00930857"/>
    <w:rsid w:val="0093133B"/>
    <w:rsid w:val="00931DD8"/>
    <w:rsid w:val="0093306A"/>
    <w:rsid w:val="0093452E"/>
    <w:rsid w:val="00934D73"/>
    <w:rsid w:val="00935306"/>
    <w:rsid w:val="00936082"/>
    <w:rsid w:val="00936A02"/>
    <w:rsid w:val="00937A75"/>
    <w:rsid w:val="00937D6D"/>
    <w:rsid w:val="00937F3B"/>
    <w:rsid w:val="00940014"/>
    <w:rsid w:val="0094054B"/>
    <w:rsid w:val="00940569"/>
    <w:rsid w:val="00940776"/>
    <w:rsid w:val="00940FAC"/>
    <w:rsid w:val="0094273D"/>
    <w:rsid w:val="00943316"/>
    <w:rsid w:val="00944A40"/>
    <w:rsid w:val="00944B54"/>
    <w:rsid w:val="00944B92"/>
    <w:rsid w:val="00946503"/>
    <w:rsid w:val="00946963"/>
    <w:rsid w:val="00947E89"/>
    <w:rsid w:val="00950C03"/>
    <w:rsid w:val="00951677"/>
    <w:rsid w:val="00952A1B"/>
    <w:rsid w:val="00952D46"/>
    <w:rsid w:val="00954219"/>
    <w:rsid w:val="00955C21"/>
    <w:rsid w:val="00955E1E"/>
    <w:rsid w:val="00955F3B"/>
    <w:rsid w:val="00956169"/>
    <w:rsid w:val="0095695F"/>
    <w:rsid w:val="009606E8"/>
    <w:rsid w:val="00961D6C"/>
    <w:rsid w:val="00962319"/>
    <w:rsid w:val="00962541"/>
    <w:rsid w:val="00962C21"/>
    <w:rsid w:val="00963564"/>
    <w:rsid w:val="0096375E"/>
    <w:rsid w:val="00963B44"/>
    <w:rsid w:val="00964302"/>
    <w:rsid w:val="00964A18"/>
    <w:rsid w:val="00965CA9"/>
    <w:rsid w:val="009667F2"/>
    <w:rsid w:val="00966E23"/>
    <w:rsid w:val="009671DB"/>
    <w:rsid w:val="00967588"/>
    <w:rsid w:val="0097080B"/>
    <w:rsid w:val="00970F2B"/>
    <w:rsid w:val="00970F3B"/>
    <w:rsid w:val="00971CCC"/>
    <w:rsid w:val="00971F9B"/>
    <w:rsid w:val="00972452"/>
    <w:rsid w:val="0097374E"/>
    <w:rsid w:val="00973D23"/>
    <w:rsid w:val="00974422"/>
    <w:rsid w:val="00974603"/>
    <w:rsid w:val="009766BE"/>
    <w:rsid w:val="009771A6"/>
    <w:rsid w:val="00977250"/>
    <w:rsid w:val="009804C4"/>
    <w:rsid w:val="0098065B"/>
    <w:rsid w:val="009815A5"/>
    <w:rsid w:val="009821E3"/>
    <w:rsid w:val="009831CD"/>
    <w:rsid w:val="0098375B"/>
    <w:rsid w:val="00984371"/>
    <w:rsid w:val="00985C90"/>
    <w:rsid w:val="00985CBE"/>
    <w:rsid w:val="0098643F"/>
    <w:rsid w:val="00987176"/>
    <w:rsid w:val="009872CA"/>
    <w:rsid w:val="00990801"/>
    <w:rsid w:val="009910BE"/>
    <w:rsid w:val="00991899"/>
    <w:rsid w:val="00991C18"/>
    <w:rsid w:val="00991DBE"/>
    <w:rsid w:val="00993EEE"/>
    <w:rsid w:val="00994BD8"/>
    <w:rsid w:val="00995A24"/>
    <w:rsid w:val="00995A9C"/>
    <w:rsid w:val="00996D39"/>
    <w:rsid w:val="009972F7"/>
    <w:rsid w:val="009A025D"/>
    <w:rsid w:val="009A026C"/>
    <w:rsid w:val="009A0D54"/>
    <w:rsid w:val="009A0F7D"/>
    <w:rsid w:val="009A114C"/>
    <w:rsid w:val="009A2776"/>
    <w:rsid w:val="009A307D"/>
    <w:rsid w:val="009A3344"/>
    <w:rsid w:val="009A3895"/>
    <w:rsid w:val="009A4B6E"/>
    <w:rsid w:val="009A63DC"/>
    <w:rsid w:val="009A652B"/>
    <w:rsid w:val="009A67E2"/>
    <w:rsid w:val="009A6C6C"/>
    <w:rsid w:val="009A700A"/>
    <w:rsid w:val="009A720C"/>
    <w:rsid w:val="009A72DE"/>
    <w:rsid w:val="009A7CF7"/>
    <w:rsid w:val="009B149A"/>
    <w:rsid w:val="009B158E"/>
    <w:rsid w:val="009B1838"/>
    <w:rsid w:val="009B1914"/>
    <w:rsid w:val="009B2A8A"/>
    <w:rsid w:val="009B2EAF"/>
    <w:rsid w:val="009B37C9"/>
    <w:rsid w:val="009B4757"/>
    <w:rsid w:val="009B4A3B"/>
    <w:rsid w:val="009B4A3F"/>
    <w:rsid w:val="009B4A9C"/>
    <w:rsid w:val="009B4C79"/>
    <w:rsid w:val="009B540E"/>
    <w:rsid w:val="009B5696"/>
    <w:rsid w:val="009B5A52"/>
    <w:rsid w:val="009B5B6F"/>
    <w:rsid w:val="009B5C28"/>
    <w:rsid w:val="009B64D9"/>
    <w:rsid w:val="009B724F"/>
    <w:rsid w:val="009B737C"/>
    <w:rsid w:val="009B7721"/>
    <w:rsid w:val="009C0060"/>
    <w:rsid w:val="009C1785"/>
    <w:rsid w:val="009C1E50"/>
    <w:rsid w:val="009C4835"/>
    <w:rsid w:val="009C56EC"/>
    <w:rsid w:val="009C589F"/>
    <w:rsid w:val="009C6D48"/>
    <w:rsid w:val="009C7D94"/>
    <w:rsid w:val="009C7EC3"/>
    <w:rsid w:val="009D11FB"/>
    <w:rsid w:val="009D154E"/>
    <w:rsid w:val="009D1A57"/>
    <w:rsid w:val="009D21D7"/>
    <w:rsid w:val="009D3C3E"/>
    <w:rsid w:val="009D4065"/>
    <w:rsid w:val="009D46FA"/>
    <w:rsid w:val="009D56F6"/>
    <w:rsid w:val="009D57A7"/>
    <w:rsid w:val="009D6C52"/>
    <w:rsid w:val="009D6DF5"/>
    <w:rsid w:val="009D707E"/>
    <w:rsid w:val="009D712E"/>
    <w:rsid w:val="009D7B95"/>
    <w:rsid w:val="009D7BDD"/>
    <w:rsid w:val="009E1856"/>
    <w:rsid w:val="009E1DD5"/>
    <w:rsid w:val="009E2D38"/>
    <w:rsid w:val="009E5CEB"/>
    <w:rsid w:val="009E67A2"/>
    <w:rsid w:val="009F02E1"/>
    <w:rsid w:val="009F04BD"/>
    <w:rsid w:val="009F096E"/>
    <w:rsid w:val="009F0D6F"/>
    <w:rsid w:val="009F0E39"/>
    <w:rsid w:val="009F179B"/>
    <w:rsid w:val="009F185C"/>
    <w:rsid w:val="009F296E"/>
    <w:rsid w:val="009F298B"/>
    <w:rsid w:val="009F2995"/>
    <w:rsid w:val="009F2B4F"/>
    <w:rsid w:val="009F3037"/>
    <w:rsid w:val="009F44B1"/>
    <w:rsid w:val="009F45EF"/>
    <w:rsid w:val="009F4869"/>
    <w:rsid w:val="009F53B4"/>
    <w:rsid w:val="009F554A"/>
    <w:rsid w:val="009F5BB3"/>
    <w:rsid w:val="009F60C7"/>
    <w:rsid w:val="009F63EB"/>
    <w:rsid w:val="009F6FF2"/>
    <w:rsid w:val="009F747A"/>
    <w:rsid w:val="009F7C5B"/>
    <w:rsid w:val="00A00407"/>
    <w:rsid w:val="00A00FC9"/>
    <w:rsid w:val="00A01B2D"/>
    <w:rsid w:val="00A01C24"/>
    <w:rsid w:val="00A02030"/>
    <w:rsid w:val="00A022AB"/>
    <w:rsid w:val="00A02A0E"/>
    <w:rsid w:val="00A02AF8"/>
    <w:rsid w:val="00A0420E"/>
    <w:rsid w:val="00A050BA"/>
    <w:rsid w:val="00A0529E"/>
    <w:rsid w:val="00A0596B"/>
    <w:rsid w:val="00A05F14"/>
    <w:rsid w:val="00A0736A"/>
    <w:rsid w:val="00A10AE4"/>
    <w:rsid w:val="00A10BDC"/>
    <w:rsid w:val="00A11642"/>
    <w:rsid w:val="00A118A4"/>
    <w:rsid w:val="00A123AA"/>
    <w:rsid w:val="00A13F5C"/>
    <w:rsid w:val="00A14168"/>
    <w:rsid w:val="00A14354"/>
    <w:rsid w:val="00A14578"/>
    <w:rsid w:val="00A14589"/>
    <w:rsid w:val="00A1463E"/>
    <w:rsid w:val="00A146C4"/>
    <w:rsid w:val="00A1535C"/>
    <w:rsid w:val="00A15585"/>
    <w:rsid w:val="00A15D81"/>
    <w:rsid w:val="00A15DAB"/>
    <w:rsid w:val="00A163B4"/>
    <w:rsid w:val="00A1717C"/>
    <w:rsid w:val="00A17229"/>
    <w:rsid w:val="00A177C0"/>
    <w:rsid w:val="00A2085E"/>
    <w:rsid w:val="00A20912"/>
    <w:rsid w:val="00A21130"/>
    <w:rsid w:val="00A22049"/>
    <w:rsid w:val="00A232EA"/>
    <w:rsid w:val="00A23BA6"/>
    <w:rsid w:val="00A24438"/>
    <w:rsid w:val="00A24468"/>
    <w:rsid w:val="00A24D95"/>
    <w:rsid w:val="00A24EC7"/>
    <w:rsid w:val="00A252B3"/>
    <w:rsid w:val="00A254BE"/>
    <w:rsid w:val="00A254DA"/>
    <w:rsid w:val="00A25951"/>
    <w:rsid w:val="00A261CA"/>
    <w:rsid w:val="00A26681"/>
    <w:rsid w:val="00A26F1F"/>
    <w:rsid w:val="00A30FF2"/>
    <w:rsid w:val="00A311F4"/>
    <w:rsid w:val="00A33270"/>
    <w:rsid w:val="00A33323"/>
    <w:rsid w:val="00A339E1"/>
    <w:rsid w:val="00A33A7D"/>
    <w:rsid w:val="00A33F3B"/>
    <w:rsid w:val="00A34EFD"/>
    <w:rsid w:val="00A35283"/>
    <w:rsid w:val="00A3596C"/>
    <w:rsid w:val="00A35B0A"/>
    <w:rsid w:val="00A35B50"/>
    <w:rsid w:val="00A35D41"/>
    <w:rsid w:val="00A36E92"/>
    <w:rsid w:val="00A37E0F"/>
    <w:rsid w:val="00A37F78"/>
    <w:rsid w:val="00A4137E"/>
    <w:rsid w:val="00A415D5"/>
    <w:rsid w:val="00A41631"/>
    <w:rsid w:val="00A417DC"/>
    <w:rsid w:val="00A4271B"/>
    <w:rsid w:val="00A42ACC"/>
    <w:rsid w:val="00A434BD"/>
    <w:rsid w:val="00A443AF"/>
    <w:rsid w:val="00A44644"/>
    <w:rsid w:val="00A45AFC"/>
    <w:rsid w:val="00A46210"/>
    <w:rsid w:val="00A47AC3"/>
    <w:rsid w:val="00A5045E"/>
    <w:rsid w:val="00A514D7"/>
    <w:rsid w:val="00A517DC"/>
    <w:rsid w:val="00A52CE9"/>
    <w:rsid w:val="00A53D1C"/>
    <w:rsid w:val="00A543C7"/>
    <w:rsid w:val="00A545BC"/>
    <w:rsid w:val="00A556F3"/>
    <w:rsid w:val="00A55A12"/>
    <w:rsid w:val="00A55EFF"/>
    <w:rsid w:val="00A568D2"/>
    <w:rsid w:val="00A57041"/>
    <w:rsid w:val="00A57497"/>
    <w:rsid w:val="00A57C4F"/>
    <w:rsid w:val="00A60EBF"/>
    <w:rsid w:val="00A60FD3"/>
    <w:rsid w:val="00A61442"/>
    <w:rsid w:val="00A62665"/>
    <w:rsid w:val="00A62A81"/>
    <w:rsid w:val="00A62D83"/>
    <w:rsid w:val="00A63025"/>
    <w:rsid w:val="00A6402D"/>
    <w:rsid w:val="00A64E98"/>
    <w:rsid w:val="00A65947"/>
    <w:rsid w:val="00A65CD2"/>
    <w:rsid w:val="00A664C6"/>
    <w:rsid w:val="00A67307"/>
    <w:rsid w:val="00A67378"/>
    <w:rsid w:val="00A67AA0"/>
    <w:rsid w:val="00A70A7A"/>
    <w:rsid w:val="00A71083"/>
    <w:rsid w:val="00A72296"/>
    <w:rsid w:val="00A72409"/>
    <w:rsid w:val="00A72703"/>
    <w:rsid w:val="00A72B09"/>
    <w:rsid w:val="00A737BC"/>
    <w:rsid w:val="00A738CF"/>
    <w:rsid w:val="00A73A97"/>
    <w:rsid w:val="00A73D65"/>
    <w:rsid w:val="00A75204"/>
    <w:rsid w:val="00A7588F"/>
    <w:rsid w:val="00A7635F"/>
    <w:rsid w:val="00A77412"/>
    <w:rsid w:val="00A77EA5"/>
    <w:rsid w:val="00A80820"/>
    <w:rsid w:val="00A80A1C"/>
    <w:rsid w:val="00A80F34"/>
    <w:rsid w:val="00A813D2"/>
    <w:rsid w:val="00A818F0"/>
    <w:rsid w:val="00A8233E"/>
    <w:rsid w:val="00A83002"/>
    <w:rsid w:val="00A8383A"/>
    <w:rsid w:val="00A84CBD"/>
    <w:rsid w:val="00A850B0"/>
    <w:rsid w:val="00A853AE"/>
    <w:rsid w:val="00A853E8"/>
    <w:rsid w:val="00A85AF3"/>
    <w:rsid w:val="00A85DFC"/>
    <w:rsid w:val="00A863ED"/>
    <w:rsid w:val="00A867D2"/>
    <w:rsid w:val="00A870C9"/>
    <w:rsid w:val="00A87667"/>
    <w:rsid w:val="00A87850"/>
    <w:rsid w:val="00A90101"/>
    <w:rsid w:val="00A902EC"/>
    <w:rsid w:val="00A904A5"/>
    <w:rsid w:val="00A906B3"/>
    <w:rsid w:val="00A90FF4"/>
    <w:rsid w:val="00A91A66"/>
    <w:rsid w:val="00A91B42"/>
    <w:rsid w:val="00A91BB6"/>
    <w:rsid w:val="00A91FB0"/>
    <w:rsid w:val="00A92655"/>
    <w:rsid w:val="00A92E26"/>
    <w:rsid w:val="00A94509"/>
    <w:rsid w:val="00A9489A"/>
    <w:rsid w:val="00A94C22"/>
    <w:rsid w:val="00A95CF9"/>
    <w:rsid w:val="00A96508"/>
    <w:rsid w:val="00AA02CC"/>
    <w:rsid w:val="00AA0C3B"/>
    <w:rsid w:val="00AA0CC9"/>
    <w:rsid w:val="00AA2478"/>
    <w:rsid w:val="00AA2B81"/>
    <w:rsid w:val="00AA3004"/>
    <w:rsid w:val="00AA3572"/>
    <w:rsid w:val="00AA3D4C"/>
    <w:rsid w:val="00AA46C8"/>
    <w:rsid w:val="00AA4765"/>
    <w:rsid w:val="00AA5031"/>
    <w:rsid w:val="00AA6234"/>
    <w:rsid w:val="00AA7113"/>
    <w:rsid w:val="00AA73A2"/>
    <w:rsid w:val="00AA7E5C"/>
    <w:rsid w:val="00AB0863"/>
    <w:rsid w:val="00AB09C6"/>
    <w:rsid w:val="00AB0A34"/>
    <w:rsid w:val="00AB0A67"/>
    <w:rsid w:val="00AB0D71"/>
    <w:rsid w:val="00AB1099"/>
    <w:rsid w:val="00AB12D1"/>
    <w:rsid w:val="00AB1485"/>
    <w:rsid w:val="00AB1B55"/>
    <w:rsid w:val="00AB2A58"/>
    <w:rsid w:val="00AB2DA7"/>
    <w:rsid w:val="00AB4056"/>
    <w:rsid w:val="00AB4213"/>
    <w:rsid w:val="00AB4594"/>
    <w:rsid w:val="00AB5E56"/>
    <w:rsid w:val="00AB6365"/>
    <w:rsid w:val="00AC0C18"/>
    <w:rsid w:val="00AC0F04"/>
    <w:rsid w:val="00AC1643"/>
    <w:rsid w:val="00AC174B"/>
    <w:rsid w:val="00AC1A96"/>
    <w:rsid w:val="00AC258A"/>
    <w:rsid w:val="00AC2D72"/>
    <w:rsid w:val="00AC5236"/>
    <w:rsid w:val="00AC60EA"/>
    <w:rsid w:val="00AC63A2"/>
    <w:rsid w:val="00AC6FC1"/>
    <w:rsid w:val="00AC75A6"/>
    <w:rsid w:val="00AC75D5"/>
    <w:rsid w:val="00AC75FB"/>
    <w:rsid w:val="00AD05B9"/>
    <w:rsid w:val="00AD0B96"/>
    <w:rsid w:val="00AD0C8B"/>
    <w:rsid w:val="00AD12F7"/>
    <w:rsid w:val="00AD15A0"/>
    <w:rsid w:val="00AD167E"/>
    <w:rsid w:val="00AD17B2"/>
    <w:rsid w:val="00AD45BA"/>
    <w:rsid w:val="00AD54EC"/>
    <w:rsid w:val="00AD6BCE"/>
    <w:rsid w:val="00AD6F56"/>
    <w:rsid w:val="00AD798F"/>
    <w:rsid w:val="00AE0582"/>
    <w:rsid w:val="00AE058F"/>
    <w:rsid w:val="00AE2267"/>
    <w:rsid w:val="00AE26CB"/>
    <w:rsid w:val="00AE2FFF"/>
    <w:rsid w:val="00AE4212"/>
    <w:rsid w:val="00AE42E7"/>
    <w:rsid w:val="00AE43F0"/>
    <w:rsid w:val="00AE547F"/>
    <w:rsid w:val="00AE6060"/>
    <w:rsid w:val="00AE6A4D"/>
    <w:rsid w:val="00AE72DF"/>
    <w:rsid w:val="00AE745B"/>
    <w:rsid w:val="00AE77B1"/>
    <w:rsid w:val="00AF0711"/>
    <w:rsid w:val="00AF0D6C"/>
    <w:rsid w:val="00AF12CB"/>
    <w:rsid w:val="00AF2012"/>
    <w:rsid w:val="00AF3D2E"/>
    <w:rsid w:val="00AF44A6"/>
    <w:rsid w:val="00AF4A0D"/>
    <w:rsid w:val="00AF5AF2"/>
    <w:rsid w:val="00AF5CEE"/>
    <w:rsid w:val="00AF5E40"/>
    <w:rsid w:val="00AF63DA"/>
    <w:rsid w:val="00AF63ED"/>
    <w:rsid w:val="00AF6AC3"/>
    <w:rsid w:val="00AF7356"/>
    <w:rsid w:val="00AF7476"/>
    <w:rsid w:val="00AF7B76"/>
    <w:rsid w:val="00AF7CD6"/>
    <w:rsid w:val="00B014B8"/>
    <w:rsid w:val="00B015BF"/>
    <w:rsid w:val="00B01F89"/>
    <w:rsid w:val="00B03A83"/>
    <w:rsid w:val="00B03D19"/>
    <w:rsid w:val="00B03EAC"/>
    <w:rsid w:val="00B044A7"/>
    <w:rsid w:val="00B05336"/>
    <w:rsid w:val="00B05746"/>
    <w:rsid w:val="00B05811"/>
    <w:rsid w:val="00B06848"/>
    <w:rsid w:val="00B079F7"/>
    <w:rsid w:val="00B07AC3"/>
    <w:rsid w:val="00B10355"/>
    <w:rsid w:val="00B1207E"/>
    <w:rsid w:val="00B12097"/>
    <w:rsid w:val="00B121CA"/>
    <w:rsid w:val="00B123B9"/>
    <w:rsid w:val="00B125D5"/>
    <w:rsid w:val="00B127ED"/>
    <w:rsid w:val="00B12C96"/>
    <w:rsid w:val="00B12F43"/>
    <w:rsid w:val="00B130E9"/>
    <w:rsid w:val="00B13E72"/>
    <w:rsid w:val="00B13E96"/>
    <w:rsid w:val="00B14266"/>
    <w:rsid w:val="00B1450D"/>
    <w:rsid w:val="00B145CC"/>
    <w:rsid w:val="00B148CA"/>
    <w:rsid w:val="00B15298"/>
    <w:rsid w:val="00B155A3"/>
    <w:rsid w:val="00B16274"/>
    <w:rsid w:val="00B168DB"/>
    <w:rsid w:val="00B16BB1"/>
    <w:rsid w:val="00B16EB9"/>
    <w:rsid w:val="00B17311"/>
    <w:rsid w:val="00B17AEE"/>
    <w:rsid w:val="00B20B3A"/>
    <w:rsid w:val="00B218DB"/>
    <w:rsid w:val="00B21C7C"/>
    <w:rsid w:val="00B21DA5"/>
    <w:rsid w:val="00B22E54"/>
    <w:rsid w:val="00B233FE"/>
    <w:rsid w:val="00B24602"/>
    <w:rsid w:val="00B25BC1"/>
    <w:rsid w:val="00B264B3"/>
    <w:rsid w:val="00B26F6B"/>
    <w:rsid w:val="00B27DC5"/>
    <w:rsid w:val="00B305CC"/>
    <w:rsid w:val="00B30D73"/>
    <w:rsid w:val="00B30E15"/>
    <w:rsid w:val="00B311C0"/>
    <w:rsid w:val="00B3181D"/>
    <w:rsid w:val="00B31AEA"/>
    <w:rsid w:val="00B33777"/>
    <w:rsid w:val="00B337F7"/>
    <w:rsid w:val="00B33CB1"/>
    <w:rsid w:val="00B33D7F"/>
    <w:rsid w:val="00B3419F"/>
    <w:rsid w:val="00B34F15"/>
    <w:rsid w:val="00B362B5"/>
    <w:rsid w:val="00B3675A"/>
    <w:rsid w:val="00B36DE4"/>
    <w:rsid w:val="00B37554"/>
    <w:rsid w:val="00B40E57"/>
    <w:rsid w:val="00B41281"/>
    <w:rsid w:val="00B415BC"/>
    <w:rsid w:val="00B41AF2"/>
    <w:rsid w:val="00B431CD"/>
    <w:rsid w:val="00B43B26"/>
    <w:rsid w:val="00B449FD"/>
    <w:rsid w:val="00B45C96"/>
    <w:rsid w:val="00B4643A"/>
    <w:rsid w:val="00B4672C"/>
    <w:rsid w:val="00B47136"/>
    <w:rsid w:val="00B47661"/>
    <w:rsid w:val="00B47E54"/>
    <w:rsid w:val="00B47F0B"/>
    <w:rsid w:val="00B51A13"/>
    <w:rsid w:val="00B52F43"/>
    <w:rsid w:val="00B537B1"/>
    <w:rsid w:val="00B537BC"/>
    <w:rsid w:val="00B53AE9"/>
    <w:rsid w:val="00B54454"/>
    <w:rsid w:val="00B544CA"/>
    <w:rsid w:val="00B5511B"/>
    <w:rsid w:val="00B55F62"/>
    <w:rsid w:val="00B56269"/>
    <w:rsid w:val="00B5633C"/>
    <w:rsid w:val="00B60704"/>
    <w:rsid w:val="00B60779"/>
    <w:rsid w:val="00B60C89"/>
    <w:rsid w:val="00B61014"/>
    <w:rsid w:val="00B612C0"/>
    <w:rsid w:val="00B614C5"/>
    <w:rsid w:val="00B61A9B"/>
    <w:rsid w:val="00B62677"/>
    <w:rsid w:val="00B62D95"/>
    <w:rsid w:val="00B6320C"/>
    <w:rsid w:val="00B6329A"/>
    <w:rsid w:val="00B63398"/>
    <w:rsid w:val="00B63D7B"/>
    <w:rsid w:val="00B64DDF"/>
    <w:rsid w:val="00B6568A"/>
    <w:rsid w:val="00B66AE4"/>
    <w:rsid w:val="00B66C02"/>
    <w:rsid w:val="00B66FD2"/>
    <w:rsid w:val="00B672F7"/>
    <w:rsid w:val="00B6742C"/>
    <w:rsid w:val="00B67E2A"/>
    <w:rsid w:val="00B7089F"/>
    <w:rsid w:val="00B70B1E"/>
    <w:rsid w:val="00B7171F"/>
    <w:rsid w:val="00B71E50"/>
    <w:rsid w:val="00B726BF"/>
    <w:rsid w:val="00B73327"/>
    <w:rsid w:val="00B73865"/>
    <w:rsid w:val="00B7391B"/>
    <w:rsid w:val="00B74922"/>
    <w:rsid w:val="00B75BE3"/>
    <w:rsid w:val="00B76340"/>
    <w:rsid w:val="00B779CC"/>
    <w:rsid w:val="00B779FC"/>
    <w:rsid w:val="00B804C5"/>
    <w:rsid w:val="00B81BA1"/>
    <w:rsid w:val="00B81EC8"/>
    <w:rsid w:val="00B82761"/>
    <w:rsid w:val="00B83364"/>
    <w:rsid w:val="00B8387E"/>
    <w:rsid w:val="00B84097"/>
    <w:rsid w:val="00B846E6"/>
    <w:rsid w:val="00B87F1D"/>
    <w:rsid w:val="00B90751"/>
    <w:rsid w:val="00B9171A"/>
    <w:rsid w:val="00B91789"/>
    <w:rsid w:val="00B93C4F"/>
    <w:rsid w:val="00B94755"/>
    <w:rsid w:val="00B94B07"/>
    <w:rsid w:val="00B95363"/>
    <w:rsid w:val="00B96C7A"/>
    <w:rsid w:val="00B96EA6"/>
    <w:rsid w:val="00B97E79"/>
    <w:rsid w:val="00BA02CC"/>
    <w:rsid w:val="00BA1656"/>
    <w:rsid w:val="00BA1EEC"/>
    <w:rsid w:val="00BA33D8"/>
    <w:rsid w:val="00BA4B7A"/>
    <w:rsid w:val="00BA56EB"/>
    <w:rsid w:val="00BA693D"/>
    <w:rsid w:val="00BA6BCE"/>
    <w:rsid w:val="00BA718C"/>
    <w:rsid w:val="00BB094F"/>
    <w:rsid w:val="00BB16FF"/>
    <w:rsid w:val="00BB1D4A"/>
    <w:rsid w:val="00BB34F4"/>
    <w:rsid w:val="00BB37ED"/>
    <w:rsid w:val="00BB3B5B"/>
    <w:rsid w:val="00BB3BD4"/>
    <w:rsid w:val="00BB4255"/>
    <w:rsid w:val="00BB426D"/>
    <w:rsid w:val="00BB4D75"/>
    <w:rsid w:val="00BB5829"/>
    <w:rsid w:val="00BB58DC"/>
    <w:rsid w:val="00BB76C8"/>
    <w:rsid w:val="00BB76D8"/>
    <w:rsid w:val="00BB7D13"/>
    <w:rsid w:val="00BB7E08"/>
    <w:rsid w:val="00BC1760"/>
    <w:rsid w:val="00BC2819"/>
    <w:rsid w:val="00BC2F84"/>
    <w:rsid w:val="00BC369F"/>
    <w:rsid w:val="00BC3983"/>
    <w:rsid w:val="00BC4031"/>
    <w:rsid w:val="00BC4A37"/>
    <w:rsid w:val="00BC6021"/>
    <w:rsid w:val="00BC64EC"/>
    <w:rsid w:val="00BC6A18"/>
    <w:rsid w:val="00BC6C74"/>
    <w:rsid w:val="00BC7088"/>
    <w:rsid w:val="00BC777D"/>
    <w:rsid w:val="00BC7C1B"/>
    <w:rsid w:val="00BD085E"/>
    <w:rsid w:val="00BD0EB1"/>
    <w:rsid w:val="00BD1473"/>
    <w:rsid w:val="00BD195A"/>
    <w:rsid w:val="00BD2C06"/>
    <w:rsid w:val="00BD2CD0"/>
    <w:rsid w:val="00BD2DE8"/>
    <w:rsid w:val="00BD3BE3"/>
    <w:rsid w:val="00BD4186"/>
    <w:rsid w:val="00BD4290"/>
    <w:rsid w:val="00BD5F00"/>
    <w:rsid w:val="00BD65B3"/>
    <w:rsid w:val="00BD671C"/>
    <w:rsid w:val="00BD6EBF"/>
    <w:rsid w:val="00BE03CF"/>
    <w:rsid w:val="00BE0496"/>
    <w:rsid w:val="00BE0F02"/>
    <w:rsid w:val="00BE1C61"/>
    <w:rsid w:val="00BE2573"/>
    <w:rsid w:val="00BE3207"/>
    <w:rsid w:val="00BE3D73"/>
    <w:rsid w:val="00BE3DC0"/>
    <w:rsid w:val="00BE4450"/>
    <w:rsid w:val="00BE4820"/>
    <w:rsid w:val="00BE51FF"/>
    <w:rsid w:val="00BE5EC5"/>
    <w:rsid w:val="00BE6550"/>
    <w:rsid w:val="00BE67BC"/>
    <w:rsid w:val="00BE6BDC"/>
    <w:rsid w:val="00BE7304"/>
    <w:rsid w:val="00BE7AA3"/>
    <w:rsid w:val="00BE7C9E"/>
    <w:rsid w:val="00BF011A"/>
    <w:rsid w:val="00BF0EC2"/>
    <w:rsid w:val="00BF19EB"/>
    <w:rsid w:val="00BF1ABB"/>
    <w:rsid w:val="00BF1B72"/>
    <w:rsid w:val="00BF1C53"/>
    <w:rsid w:val="00BF1E87"/>
    <w:rsid w:val="00BF21B6"/>
    <w:rsid w:val="00BF466C"/>
    <w:rsid w:val="00BF54A0"/>
    <w:rsid w:val="00BF59C6"/>
    <w:rsid w:val="00BF5CF5"/>
    <w:rsid w:val="00BF5F2F"/>
    <w:rsid w:val="00BF6250"/>
    <w:rsid w:val="00BF6395"/>
    <w:rsid w:val="00BF6885"/>
    <w:rsid w:val="00BF68AF"/>
    <w:rsid w:val="00C0067F"/>
    <w:rsid w:val="00C0076F"/>
    <w:rsid w:val="00C00BC3"/>
    <w:rsid w:val="00C010A0"/>
    <w:rsid w:val="00C040AB"/>
    <w:rsid w:val="00C04466"/>
    <w:rsid w:val="00C04F60"/>
    <w:rsid w:val="00C06083"/>
    <w:rsid w:val="00C06B35"/>
    <w:rsid w:val="00C06D66"/>
    <w:rsid w:val="00C1024B"/>
    <w:rsid w:val="00C1024F"/>
    <w:rsid w:val="00C103F1"/>
    <w:rsid w:val="00C105A0"/>
    <w:rsid w:val="00C109ED"/>
    <w:rsid w:val="00C11437"/>
    <w:rsid w:val="00C11448"/>
    <w:rsid w:val="00C11AB4"/>
    <w:rsid w:val="00C11C22"/>
    <w:rsid w:val="00C11CBA"/>
    <w:rsid w:val="00C12026"/>
    <w:rsid w:val="00C133E1"/>
    <w:rsid w:val="00C13A6F"/>
    <w:rsid w:val="00C142EC"/>
    <w:rsid w:val="00C1541A"/>
    <w:rsid w:val="00C15B2D"/>
    <w:rsid w:val="00C16159"/>
    <w:rsid w:val="00C16EB5"/>
    <w:rsid w:val="00C170DB"/>
    <w:rsid w:val="00C17230"/>
    <w:rsid w:val="00C20D8E"/>
    <w:rsid w:val="00C21613"/>
    <w:rsid w:val="00C2373B"/>
    <w:rsid w:val="00C2383D"/>
    <w:rsid w:val="00C23DA7"/>
    <w:rsid w:val="00C255FE"/>
    <w:rsid w:val="00C25FA7"/>
    <w:rsid w:val="00C26E1D"/>
    <w:rsid w:val="00C273A5"/>
    <w:rsid w:val="00C27CDF"/>
    <w:rsid w:val="00C300B4"/>
    <w:rsid w:val="00C3148B"/>
    <w:rsid w:val="00C315B5"/>
    <w:rsid w:val="00C315DC"/>
    <w:rsid w:val="00C3216F"/>
    <w:rsid w:val="00C325D6"/>
    <w:rsid w:val="00C35978"/>
    <w:rsid w:val="00C36090"/>
    <w:rsid w:val="00C36ED5"/>
    <w:rsid w:val="00C373C3"/>
    <w:rsid w:val="00C37436"/>
    <w:rsid w:val="00C3768E"/>
    <w:rsid w:val="00C40CE3"/>
    <w:rsid w:val="00C41018"/>
    <w:rsid w:val="00C418A7"/>
    <w:rsid w:val="00C41BEE"/>
    <w:rsid w:val="00C420A4"/>
    <w:rsid w:val="00C4214B"/>
    <w:rsid w:val="00C431B3"/>
    <w:rsid w:val="00C4346F"/>
    <w:rsid w:val="00C43CA3"/>
    <w:rsid w:val="00C43DD3"/>
    <w:rsid w:val="00C44B88"/>
    <w:rsid w:val="00C44F1C"/>
    <w:rsid w:val="00C45C0B"/>
    <w:rsid w:val="00C45DAB"/>
    <w:rsid w:val="00C474BF"/>
    <w:rsid w:val="00C47761"/>
    <w:rsid w:val="00C47C02"/>
    <w:rsid w:val="00C503F2"/>
    <w:rsid w:val="00C50C96"/>
    <w:rsid w:val="00C50D22"/>
    <w:rsid w:val="00C52D4D"/>
    <w:rsid w:val="00C5309F"/>
    <w:rsid w:val="00C533AC"/>
    <w:rsid w:val="00C538AF"/>
    <w:rsid w:val="00C54191"/>
    <w:rsid w:val="00C5439A"/>
    <w:rsid w:val="00C545D2"/>
    <w:rsid w:val="00C54B24"/>
    <w:rsid w:val="00C552A1"/>
    <w:rsid w:val="00C57B99"/>
    <w:rsid w:val="00C60379"/>
    <w:rsid w:val="00C61CE0"/>
    <w:rsid w:val="00C62C61"/>
    <w:rsid w:val="00C62E31"/>
    <w:rsid w:val="00C632BE"/>
    <w:rsid w:val="00C63320"/>
    <w:rsid w:val="00C634FD"/>
    <w:rsid w:val="00C6519F"/>
    <w:rsid w:val="00C655F1"/>
    <w:rsid w:val="00C655FB"/>
    <w:rsid w:val="00C6568F"/>
    <w:rsid w:val="00C65A04"/>
    <w:rsid w:val="00C666D0"/>
    <w:rsid w:val="00C66DD0"/>
    <w:rsid w:val="00C67229"/>
    <w:rsid w:val="00C7001B"/>
    <w:rsid w:val="00C70130"/>
    <w:rsid w:val="00C7088B"/>
    <w:rsid w:val="00C70B56"/>
    <w:rsid w:val="00C7180B"/>
    <w:rsid w:val="00C7277D"/>
    <w:rsid w:val="00C76ED5"/>
    <w:rsid w:val="00C77879"/>
    <w:rsid w:val="00C77E23"/>
    <w:rsid w:val="00C80AFD"/>
    <w:rsid w:val="00C81C1E"/>
    <w:rsid w:val="00C81CA7"/>
    <w:rsid w:val="00C8246A"/>
    <w:rsid w:val="00C8253A"/>
    <w:rsid w:val="00C834D9"/>
    <w:rsid w:val="00C83546"/>
    <w:rsid w:val="00C839F2"/>
    <w:rsid w:val="00C857E6"/>
    <w:rsid w:val="00C85835"/>
    <w:rsid w:val="00C86A92"/>
    <w:rsid w:val="00C874F6"/>
    <w:rsid w:val="00C8750D"/>
    <w:rsid w:val="00C878E4"/>
    <w:rsid w:val="00C91029"/>
    <w:rsid w:val="00C9186B"/>
    <w:rsid w:val="00C91E11"/>
    <w:rsid w:val="00C92254"/>
    <w:rsid w:val="00C92A5F"/>
    <w:rsid w:val="00C92C7F"/>
    <w:rsid w:val="00C9309C"/>
    <w:rsid w:val="00C93180"/>
    <w:rsid w:val="00C934E1"/>
    <w:rsid w:val="00C93585"/>
    <w:rsid w:val="00C93668"/>
    <w:rsid w:val="00C93681"/>
    <w:rsid w:val="00C9453B"/>
    <w:rsid w:val="00C955DE"/>
    <w:rsid w:val="00C957E6"/>
    <w:rsid w:val="00C958DF"/>
    <w:rsid w:val="00C95A1C"/>
    <w:rsid w:val="00C95B4A"/>
    <w:rsid w:val="00C95D73"/>
    <w:rsid w:val="00C95F22"/>
    <w:rsid w:val="00C96796"/>
    <w:rsid w:val="00C972D3"/>
    <w:rsid w:val="00C97C41"/>
    <w:rsid w:val="00C97CB9"/>
    <w:rsid w:val="00CA0548"/>
    <w:rsid w:val="00CA08AD"/>
    <w:rsid w:val="00CA151C"/>
    <w:rsid w:val="00CA19A5"/>
    <w:rsid w:val="00CA1F95"/>
    <w:rsid w:val="00CA2112"/>
    <w:rsid w:val="00CA259B"/>
    <w:rsid w:val="00CA2AB0"/>
    <w:rsid w:val="00CA3839"/>
    <w:rsid w:val="00CA47CD"/>
    <w:rsid w:val="00CA523B"/>
    <w:rsid w:val="00CA5B23"/>
    <w:rsid w:val="00CA6A49"/>
    <w:rsid w:val="00CB2F38"/>
    <w:rsid w:val="00CB3D5D"/>
    <w:rsid w:val="00CB4C1D"/>
    <w:rsid w:val="00CB4EC7"/>
    <w:rsid w:val="00CB5455"/>
    <w:rsid w:val="00CB5922"/>
    <w:rsid w:val="00CB5961"/>
    <w:rsid w:val="00CB5D43"/>
    <w:rsid w:val="00CB68B9"/>
    <w:rsid w:val="00CB730B"/>
    <w:rsid w:val="00CC0260"/>
    <w:rsid w:val="00CC0E91"/>
    <w:rsid w:val="00CC1DCC"/>
    <w:rsid w:val="00CC229A"/>
    <w:rsid w:val="00CC2478"/>
    <w:rsid w:val="00CC31A1"/>
    <w:rsid w:val="00CC385C"/>
    <w:rsid w:val="00CC459A"/>
    <w:rsid w:val="00CC494A"/>
    <w:rsid w:val="00CC5ECB"/>
    <w:rsid w:val="00CC6801"/>
    <w:rsid w:val="00CC75E4"/>
    <w:rsid w:val="00CD05F3"/>
    <w:rsid w:val="00CD1218"/>
    <w:rsid w:val="00CD151D"/>
    <w:rsid w:val="00CD18F1"/>
    <w:rsid w:val="00CD1C41"/>
    <w:rsid w:val="00CD22DC"/>
    <w:rsid w:val="00CD337B"/>
    <w:rsid w:val="00CD3EE3"/>
    <w:rsid w:val="00CD5129"/>
    <w:rsid w:val="00CD5673"/>
    <w:rsid w:val="00CD6190"/>
    <w:rsid w:val="00CD6C4C"/>
    <w:rsid w:val="00CD70C6"/>
    <w:rsid w:val="00CD762B"/>
    <w:rsid w:val="00CE053F"/>
    <w:rsid w:val="00CE08D5"/>
    <w:rsid w:val="00CE0E4D"/>
    <w:rsid w:val="00CE1551"/>
    <w:rsid w:val="00CE239F"/>
    <w:rsid w:val="00CE4017"/>
    <w:rsid w:val="00CE484F"/>
    <w:rsid w:val="00CE48B4"/>
    <w:rsid w:val="00CE4A8C"/>
    <w:rsid w:val="00CE56CF"/>
    <w:rsid w:val="00CE5924"/>
    <w:rsid w:val="00CE7D62"/>
    <w:rsid w:val="00CF014F"/>
    <w:rsid w:val="00CF1F88"/>
    <w:rsid w:val="00CF286F"/>
    <w:rsid w:val="00CF3D39"/>
    <w:rsid w:val="00CF4167"/>
    <w:rsid w:val="00CF470F"/>
    <w:rsid w:val="00CF67EB"/>
    <w:rsid w:val="00CF6826"/>
    <w:rsid w:val="00CF6B1D"/>
    <w:rsid w:val="00CF6FF0"/>
    <w:rsid w:val="00CF7959"/>
    <w:rsid w:val="00CF7A44"/>
    <w:rsid w:val="00D00073"/>
    <w:rsid w:val="00D01244"/>
    <w:rsid w:val="00D01E0C"/>
    <w:rsid w:val="00D025FD"/>
    <w:rsid w:val="00D02659"/>
    <w:rsid w:val="00D026C8"/>
    <w:rsid w:val="00D02FDA"/>
    <w:rsid w:val="00D031EE"/>
    <w:rsid w:val="00D03257"/>
    <w:rsid w:val="00D03C71"/>
    <w:rsid w:val="00D04788"/>
    <w:rsid w:val="00D04B2D"/>
    <w:rsid w:val="00D05139"/>
    <w:rsid w:val="00D058CB"/>
    <w:rsid w:val="00D058F3"/>
    <w:rsid w:val="00D06181"/>
    <w:rsid w:val="00D07D82"/>
    <w:rsid w:val="00D103DD"/>
    <w:rsid w:val="00D10E88"/>
    <w:rsid w:val="00D119A8"/>
    <w:rsid w:val="00D11A33"/>
    <w:rsid w:val="00D11AA5"/>
    <w:rsid w:val="00D1213F"/>
    <w:rsid w:val="00D1376C"/>
    <w:rsid w:val="00D13ECA"/>
    <w:rsid w:val="00D146D5"/>
    <w:rsid w:val="00D1484A"/>
    <w:rsid w:val="00D159EF"/>
    <w:rsid w:val="00D15F65"/>
    <w:rsid w:val="00D1643B"/>
    <w:rsid w:val="00D16709"/>
    <w:rsid w:val="00D169C4"/>
    <w:rsid w:val="00D21716"/>
    <w:rsid w:val="00D21A8D"/>
    <w:rsid w:val="00D21D2D"/>
    <w:rsid w:val="00D22466"/>
    <w:rsid w:val="00D225BF"/>
    <w:rsid w:val="00D23221"/>
    <w:rsid w:val="00D23C5F"/>
    <w:rsid w:val="00D24BA0"/>
    <w:rsid w:val="00D24C6E"/>
    <w:rsid w:val="00D25390"/>
    <w:rsid w:val="00D25CA2"/>
    <w:rsid w:val="00D26170"/>
    <w:rsid w:val="00D2709F"/>
    <w:rsid w:val="00D277AC"/>
    <w:rsid w:val="00D30B21"/>
    <w:rsid w:val="00D30CE2"/>
    <w:rsid w:val="00D333C6"/>
    <w:rsid w:val="00D34345"/>
    <w:rsid w:val="00D3608E"/>
    <w:rsid w:val="00D3638F"/>
    <w:rsid w:val="00D40C68"/>
    <w:rsid w:val="00D40E19"/>
    <w:rsid w:val="00D416AB"/>
    <w:rsid w:val="00D4202E"/>
    <w:rsid w:val="00D424C5"/>
    <w:rsid w:val="00D42853"/>
    <w:rsid w:val="00D428A0"/>
    <w:rsid w:val="00D42900"/>
    <w:rsid w:val="00D43086"/>
    <w:rsid w:val="00D43357"/>
    <w:rsid w:val="00D44E2F"/>
    <w:rsid w:val="00D45A16"/>
    <w:rsid w:val="00D46E64"/>
    <w:rsid w:val="00D47365"/>
    <w:rsid w:val="00D47977"/>
    <w:rsid w:val="00D47E32"/>
    <w:rsid w:val="00D50929"/>
    <w:rsid w:val="00D51930"/>
    <w:rsid w:val="00D528AA"/>
    <w:rsid w:val="00D52D5B"/>
    <w:rsid w:val="00D52E33"/>
    <w:rsid w:val="00D52EB1"/>
    <w:rsid w:val="00D530BB"/>
    <w:rsid w:val="00D54591"/>
    <w:rsid w:val="00D54726"/>
    <w:rsid w:val="00D54731"/>
    <w:rsid w:val="00D548AF"/>
    <w:rsid w:val="00D54B4E"/>
    <w:rsid w:val="00D54BFF"/>
    <w:rsid w:val="00D557C6"/>
    <w:rsid w:val="00D563A1"/>
    <w:rsid w:val="00D56EE8"/>
    <w:rsid w:val="00D57BFA"/>
    <w:rsid w:val="00D600C5"/>
    <w:rsid w:val="00D61F54"/>
    <w:rsid w:val="00D622E6"/>
    <w:rsid w:val="00D62BAA"/>
    <w:rsid w:val="00D62C7A"/>
    <w:rsid w:val="00D62FED"/>
    <w:rsid w:val="00D6381F"/>
    <w:rsid w:val="00D6539D"/>
    <w:rsid w:val="00D668EE"/>
    <w:rsid w:val="00D66AE4"/>
    <w:rsid w:val="00D66B96"/>
    <w:rsid w:val="00D6743E"/>
    <w:rsid w:val="00D703D2"/>
    <w:rsid w:val="00D70AC7"/>
    <w:rsid w:val="00D70DB9"/>
    <w:rsid w:val="00D71364"/>
    <w:rsid w:val="00D71B1D"/>
    <w:rsid w:val="00D72065"/>
    <w:rsid w:val="00D73A40"/>
    <w:rsid w:val="00D73ADF"/>
    <w:rsid w:val="00D73C61"/>
    <w:rsid w:val="00D74E00"/>
    <w:rsid w:val="00D75909"/>
    <w:rsid w:val="00D75FBA"/>
    <w:rsid w:val="00D779F7"/>
    <w:rsid w:val="00D80743"/>
    <w:rsid w:val="00D80C52"/>
    <w:rsid w:val="00D80E6F"/>
    <w:rsid w:val="00D814BD"/>
    <w:rsid w:val="00D81946"/>
    <w:rsid w:val="00D81EF9"/>
    <w:rsid w:val="00D82C00"/>
    <w:rsid w:val="00D82D4F"/>
    <w:rsid w:val="00D82F9F"/>
    <w:rsid w:val="00D8423F"/>
    <w:rsid w:val="00D844E6"/>
    <w:rsid w:val="00D845FE"/>
    <w:rsid w:val="00D8515C"/>
    <w:rsid w:val="00D8530C"/>
    <w:rsid w:val="00D85460"/>
    <w:rsid w:val="00D85621"/>
    <w:rsid w:val="00D85D82"/>
    <w:rsid w:val="00D85E11"/>
    <w:rsid w:val="00D85E67"/>
    <w:rsid w:val="00D8721B"/>
    <w:rsid w:val="00D9026A"/>
    <w:rsid w:val="00D91DF1"/>
    <w:rsid w:val="00D9251B"/>
    <w:rsid w:val="00D93CBB"/>
    <w:rsid w:val="00D942D8"/>
    <w:rsid w:val="00D945B7"/>
    <w:rsid w:val="00D952AB"/>
    <w:rsid w:val="00D96385"/>
    <w:rsid w:val="00D966C9"/>
    <w:rsid w:val="00D96A31"/>
    <w:rsid w:val="00D978B0"/>
    <w:rsid w:val="00DA0A36"/>
    <w:rsid w:val="00DA0AD6"/>
    <w:rsid w:val="00DA0EC6"/>
    <w:rsid w:val="00DA19B3"/>
    <w:rsid w:val="00DA1D4C"/>
    <w:rsid w:val="00DA28B0"/>
    <w:rsid w:val="00DA33BB"/>
    <w:rsid w:val="00DA40EE"/>
    <w:rsid w:val="00DA4F23"/>
    <w:rsid w:val="00DA57CB"/>
    <w:rsid w:val="00DA6471"/>
    <w:rsid w:val="00DA7015"/>
    <w:rsid w:val="00DA7449"/>
    <w:rsid w:val="00DA75EF"/>
    <w:rsid w:val="00DB05BD"/>
    <w:rsid w:val="00DB29E0"/>
    <w:rsid w:val="00DB2CC2"/>
    <w:rsid w:val="00DB3685"/>
    <w:rsid w:val="00DB5449"/>
    <w:rsid w:val="00DB6219"/>
    <w:rsid w:val="00DB6911"/>
    <w:rsid w:val="00DB6974"/>
    <w:rsid w:val="00DB725A"/>
    <w:rsid w:val="00DB743B"/>
    <w:rsid w:val="00DB7758"/>
    <w:rsid w:val="00DB7F6E"/>
    <w:rsid w:val="00DC01BE"/>
    <w:rsid w:val="00DC03EA"/>
    <w:rsid w:val="00DC0614"/>
    <w:rsid w:val="00DC0D44"/>
    <w:rsid w:val="00DC123B"/>
    <w:rsid w:val="00DC1A5E"/>
    <w:rsid w:val="00DC1A8E"/>
    <w:rsid w:val="00DC214D"/>
    <w:rsid w:val="00DC2C59"/>
    <w:rsid w:val="00DC337B"/>
    <w:rsid w:val="00DC51D3"/>
    <w:rsid w:val="00DC56D9"/>
    <w:rsid w:val="00DC66EA"/>
    <w:rsid w:val="00DC7646"/>
    <w:rsid w:val="00DC7B78"/>
    <w:rsid w:val="00DD16A3"/>
    <w:rsid w:val="00DD1FA5"/>
    <w:rsid w:val="00DD1FB5"/>
    <w:rsid w:val="00DD2882"/>
    <w:rsid w:val="00DD2C21"/>
    <w:rsid w:val="00DD2D1F"/>
    <w:rsid w:val="00DD4D2A"/>
    <w:rsid w:val="00DD5445"/>
    <w:rsid w:val="00DD57A9"/>
    <w:rsid w:val="00DD601E"/>
    <w:rsid w:val="00DE04D4"/>
    <w:rsid w:val="00DE0A12"/>
    <w:rsid w:val="00DE16E5"/>
    <w:rsid w:val="00DE1BE8"/>
    <w:rsid w:val="00DE21A1"/>
    <w:rsid w:val="00DE2858"/>
    <w:rsid w:val="00DE30D1"/>
    <w:rsid w:val="00DE40BE"/>
    <w:rsid w:val="00DE4BE6"/>
    <w:rsid w:val="00DE4CE3"/>
    <w:rsid w:val="00DE5266"/>
    <w:rsid w:val="00DE5EF1"/>
    <w:rsid w:val="00DE5F40"/>
    <w:rsid w:val="00DE6AA9"/>
    <w:rsid w:val="00DE71ED"/>
    <w:rsid w:val="00DE7D71"/>
    <w:rsid w:val="00DF04D1"/>
    <w:rsid w:val="00DF318A"/>
    <w:rsid w:val="00DF34FA"/>
    <w:rsid w:val="00DF5251"/>
    <w:rsid w:val="00DF69F8"/>
    <w:rsid w:val="00DF719F"/>
    <w:rsid w:val="00DF727F"/>
    <w:rsid w:val="00DF7FEC"/>
    <w:rsid w:val="00E0027A"/>
    <w:rsid w:val="00E029D7"/>
    <w:rsid w:val="00E036E3"/>
    <w:rsid w:val="00E036EA"/>
    <w:rsid w:val="00E03A30"/>
    <w:rsid w:val="00E05912"/>
    <w:rsid w:val="00E05D08"/>
    <w:rsid w:val="00E063B9"/>
    <w:rsid w:val="00E0676B"/>
    <w:rsid w:val="00E072CA"/>
    <w:rsid w:val="00E10664"/>
    <w:rsid w:val="00E109B0"/>
    <w:rsid w:val="00E10A89"/>
    <w:rsid w:val="00E10F72"/>
    <w:rsid w:val="00E1114D"/>
    <w:rsid w:val="00E117BE"/>
    <w:rsid w:val="00E13626"/>
    <w:rsid w:val="00E137AC"/>
    <w:rsid w:val="00E13918"/>
    <w:rsid w:val="00E13ED5"/>
    <w:rsid w:val="00E14417"/>
    <w:rsid w:val="00E14560"/>
    <w:rsid w:val="00E1466A"/>
    <w:rsid w:val="00E1486E"/>
    <w:rsid w:val="00E15463"/>
    <w:rsid w:val="00E156C6"/>
    <w:rsid w:val="00E16E88"/>
    <w:rsid w:val="00E17E6D"/>
    <w:rsid w:val="00E2240B"/>
    <w:rsid w:val="00E2248E"/>
    <w:rsid w:val="00E227D7"/>
    <w:rsid w:val="00E24228"/>
    <w:rsid w:val="00E24678"/>
    <w:rsid w:val="00E24800"/>
    <w:rsid w:val="00E24B12"/>
    <w:rsid w:val="00E24E85"/>
    <w:rsid w:val="00E25185"/>
    <w:rsid w:val="00E25441"/>
    <w:rsid w:val="00E25488"/>
    <w:rsid w:val="00E2613B"/>
    <w:rsid w:val="00E27715"/>
    <w:rsid w:val="00E30945"/>
    <w:rsid w:val="00E30AD5"/>
    <w:rsid w:val="00E31312"/>
    <w:rsid w:val="00E31327"/>
    <w:rsid w:val="00E3291B"/>
    <w:rsid w:val="00E32A5C"/>
    <w:rsid w:val="00E32AFD"/>
    <w:rsid w:val="00E331C4"/>
    <w:rsid w:val="00E33528"/>
    <w:rsid w:val="00E33C1C"/>
    <w:rsid w:val="00E34141"/>
    <w:rsid w:val="00E345F2"/>
    <w:rsid w:val="00E353E8"/>
    <w:rsid w:val="00E3676D"/>
    <w:rsid w:val="00E36F76"/>
    <w:rsid w:val="00E37706"/>
    <w:rsid w:val="00E41323"/>
    <w:rsid w:val="00E41E7D"/>
    <w:rsid w:val="00E42632"/>
    <w:rsid w:val="00E42C27"/>
    <w:rsid w:val="00E43489"/>
    <w:rsid w:val="00E44B24"/>
    <w:rsid w:val="00E453D4"/>
    <w:rsid w:val="00E45480"/>
    <w:rsid w:val="00E45759"/>
    <w:rsid w:val="00E45799"/>
    <w:rsid w:val="00E465F7"/>
    <w:rsid w:val="00E46B79"/>
    <w:rsid w:val="00E46CC7"/>
    <w:rsid w:val="00E47920"/>
    <w:rsid w:val="00E47E78"/>
    <w:rsid w:val="00E5111E"/>
    <w:rsid w:val="00E51F81"/>
    <w:rsid w:val="00E534DE"/>
    <w:rsid w:val="00E53C4D"/>
    <w:rsid w:val="00E541DA"/>
    <w:rsid w:val="00E544D9"/>
    <w:rsid w:val="00E5450B"/>
    <w:rsid w:val="00E5466D"/>
    <w:rsid w:val="00E54E56"/>
    <w:rsid w:val="00E55137"/>
    <w:rsid w:val="00E55583"/>
    <w:rsid w:val="00E5591C"/>
    <w:rsid w:val="00E56362"/>
    <w:rsid w:val="00E5647C"/>
    <w:rsid w:val="00E56D7D"/>
    <w:rsid w:val="00E57128"/>
    <w:rsid w:val="00E5747B"/>
    <w:rsid w:val="00E57A48"/>
    <w:rsid w:val="00E57C80"/>
    <w:rsid w:val="00E57E4E"/>
    <w:rsid w:val="00E57F64"/>
    <w:rsid w:val="00E60FD4"/>
    <w:rsid w:val="00E611E9"/>
    <w:rsid w:val="00E61E31"/>
    <w:rsid w:val="00E63923"/>
    <w:rsid w:val="00E63CB3"/>
    <w:rsid w:val="00E63CD2"/>
    <w:rsid w:val="00E64323"/>
    <w:rsid w:val="00E6549D"/>
    <w:rsid w:val="00E659D2"/>
    <w:rsid w:val="00E673D0"/>
    <w:rsid w:val="00E705E6"/>
    <w:rsid w:val="00E70D40"/>
    <w:rsid w:val="00E71356"/>
    <w:rsid w:val="00E71529"/>
    <w:rsid w:val="00E723A7"/>
    <w:rsid w:val="00E7271B"/>
    <w:rsid w:val="00E72AE7"/>
    <w:rsid w:val="00E73D34"/>
    <w:rsid w:val="00E746F8"/>
    <w:rsid w:val="00E749EC"/>
    <w:rsid w:val="00E75AB0"/>
    <w:rsid w:val="00E82E7D"/>
    <w:rsid w:val="00E8329F"/>
    <w:rsid w:val="00E8354D"/>
    <w:rsid w:val="00E837AB"/>
    <w:rsid w:val="00E83B9F"/>
    <w:rsid w:val="00E83F3B"/>
    <w:rsid w:val="00E846B6"/>
    <w:rsid w:val="00E858B5"/>
    <w:rsid w:val="00E858F3"/>
    <w:rsid w:val="00E85A7B"/>
    <w:rsid w:val="00E8611A"/>
    <w:rsid w:val="00E863DF"/>
    <w:rsid w:val="00E86A24"/>
    <w:rsid w:val="00E86BFC"/>
    <w:rsid w:val="00E87051"/>
    <w:rsid w:val="00E90501"/>
    <w:rsid w:val="00E90817"/>
    <w:rsid w:val="00E90AC1"/>
    <w:rsid w:val="00E90B2A"/>
    <w:rsid w:val="00E90E88"/>
    <w:rsid w:val="00E91A40"/>
    <w:rsid w:val="00E92215"/>
    <w:rsid w:val="00E93EC5"/>
    <w:rsid w:val="00E94790"/>
    <w:rsid w:val="00E9485A"/>
    <w:rsid w:val="00E95057"/>
    <w:rsid w:val="00E95BA4"/>
    <w:rsid w:val="00E96437"/>
    <w:rsid w:val="00EA0681"/>
    <w:rsid w:val="00EA0B4E"/>
    <w:rsid w:val="00EA184F"/>
    <w:rsid w:val="00EA1B6A"/>
    <w:rsid w:val="00EA1FEB"/>
    <w:rsid w:val="00EA2603"/>
    <w:rsid w:val="00EA279C"/>
    <w:rsid w:val="00EA28F9"/>
    <w:rsid w:val="00EA2948"/>
    <w:rsid w:val="00EA2AD0"/>
    <w:rsid w:val="00EA2F2C"/>
    <w:rsid w:val="00EA3DE7"/>
    <w:rsid w:val="00EA4747"/>
    <w:rsid w:val="00EA4F0B"/>
    <w:rsid w:val="00EA5192"/>
    <w:rsid w:val="00EA543D"/>
    <w:rsid w:val="00EA5A86"/>
    <w:rsid w:val="00EA62CB"/>
    <w:rsid w:val="00EA6A16"/>
    <w:rsid w:val="00EA6F2E"/>
    <w:rsid w:val="00EA7970"/>
    <w:rsid w:val="00EA7FA5"/>
    <w:rsid w:val="00EB0951"/>
    <w:rsid w:val="00EB09B7"/>
    <w:rsid w:val="00EB0F8B"/>
    <w:rsid w:val="00EB100C"/>
    <w:rsid w:val="00EB28EC"/>
    <w:rsid w:val="00EB2EA8"/>
    <w:rsid w:val="00EB367A"/>
    <w:rsid w:val="00EB37ED"/>
    <w:rsid w:val="00EB54C2"/>
    <w:rsid w:val="00EB5D72"/>
    <w:rsid w:val="00EB5D95"/>
    <w:rsid w:val="00EB6E7B"/>
    <w:rsid w:val="00EB76FB"/>
    <w:rsid w:val="00EB7CB0"/>
    <w:rsid w:val="00EC092F"/>
    <w:rsid w:val="00EC09FE"/>
    <w:rsid w:val="00EC126B"/>
    <w:rsid w:val="00EC2125"/>
    <w:rsid w:val="00EC214B"/>
    <w:rsid w:val="00EC2D2F"/>
    <w:rsid w:val="00EC3895"/>
    <w:rsid w:val="00EC3DBB"/>
    <w:rsid w:val="00EC62A4"/>
    <w:rsid w:val="00EC699D"/>
    <w:rsid w:val="00EC6C44"/>
    <w:rsid w:val="00EC6D34"/>
    <w:rsid w:val="00EC78E1"/>
    <w:rsid w:val="00EC7FB1"/>
    <w:rsid w:val="00ED02A9"/>
    <w:rsid w:val="00ED087B"/>
    <w:rsid w:val="00ED1D11"/>
    <w:rsid w:val="00ED24A2"/>
    <w:rsid w:val="00ED2765"/>
    <w:rsid w:val="00ED29E7"/>
    <w:rsid w:val="00ED3188"/>
    <w:rsid w:val="00ED39BD"/>
    <w:rsid w:val="00ED4FA0"/>
    <w:rsid w:val="00ED5164"/>
    <w:rsid w:val="00ED51EA"/>
    <w:rsid w:val="00ED5464"/>
    <w:rsid w:val="00ED5611"/>
    <w:rsid w:val="00ED619F"/>
    <w:rsid w:val="00ED6E0D"/>
    <w:rsid w:val="00ED7B23"/>
    <w:rsid w:val="00ED7E71"/>
    <w:rsid w:val="00ED7F9E"/>
    <w:rsid w:val="00EE0023"/>
    <w:rsid w:val="00EE00D6"/>
    <w:rsid w:val="00EE07DE"/>
    <w:rsid w:val="00EE0B18"/>
    <w:rsid w:val="00EE3A0D"/>
    <w:rsid w:val="00EE3F1E"/>
    <w:rsid w:val="00EE41A6"/>
    <w:rsid w:val="00EE4599"/>
    <w:rsid w:val="00EE4E84"/>
    <w:rsid w:val="00EE625E"/>
    <w:rsid w:val="00EE7D5B"/>
    <w:rsid w:val="00EF0B72"/>
    <w:rsid w:val="00EF184C"/>
    <w:rsid w:val="00EF1BCB"/>
    <w:rsid w:val="00EF2921"/>
    <w:rsid w:val="00EF36C0"/>
    <w:rsid w:val="00EF3D54"/>
    <w:rsid w:val="00EF5D04"/>
    <w:rsid w:val="00EF5DF5"/>
    <w:rsid w:val="00EF6C23"/>
    <w:rsid w:val="00EF6E01"/>
    <w:rsid w:val="00EF71DB"/>
    <w:rsid w:val="00EF7B11"/>
    <w:rsid w:val="00EF7C0E"/>
    <w:rsid w:val="00F00126"/>
    <w:rsid w:val="00F005D2"/>
    <w:rsid w:val="00F00BF5"/>
    <w:rsid w:val="00F01867"/>
    <w:rsid w:val="00F01F28"/>
    <w:rsid w:val="00F034A3"/>
    <w:rsid w:val="00F0388E"/>
    <w:rsid w:val="00F045A9"/>
    <w:rsid w:val="00F04C4B"/>
    <w:rsid w:val="00F0510F"/>
    <w:rsid w:val="00F05572"/>
    <w:rsid w:val="00F05F24"/>
    <w:rsid w:val="00F0704C"/>
    <w:rsid w:val="00F073EF"/>
    <w:rsid w:val="00F109DF"/>
    <w:rsid w:val="00F1139D"/>
    <w:rsid w:val="00F117E2"/>
    <w:rsid w:val="00F1277D"/>
    <w:rsid w:val="00F12ABF"/>
    <w:rsid w:val="00F133F3"/>
    <w:rsid w:val="00F13497"/>
    <w:rsid w:val="00F14297"/>
    <w:rsid w:val="00F148A1"/>
    <w:rsid w:val="00F15162"/>
    <w:rsid w:val="00F153A6"/>
    <w:rsid w:val="00F157FE"/>
    <w:rsid w:val="00F15E58"/>
    <w:rsid w:val="00F15F30"/>
    <w:rsid w:val="00F15FE2"/>
    <w:rsid w:val="00F1643E"/>
    <w:rsid w:val="00F16FCD"/>
    <w:rsid w:val="00F17BB1"/>
    <w:rsid w:val="00F20DDA"/>
    <w:rsid w:val="00F21793"/>
    <w:rsid w:val="00F21877"/>
    <w:rsid w:val="00F21FBA"/>
    <w:rsid w:val="00F220F9"/>
    <w:rsid w:val="00F2211F"/>
    <w:rsid w:val="00F22A9F"/>
    <w:rsid w:val="00F22E8C"/>
    <w:rsid w:val="00F234EC"/>
    <w:rsid w:val="00F246A4"/>
    <w:rsid w:val="00F24D3F"/>
    <w:rsid w:val="00F25615"/>
    <w:rsid w:val="00F25D4B"/>
    <w:rsid w:val="00F25DC0"/>
    <w:rsid w:val="00F26E7A"/>
    <w:rsid w:val="00F27B12"/>
    <w:rsid w:val="00F27E8C"/>
    <w:rsid w:val="00F27EB8"/>
    <w:rsid w:val="00F3168C"/>
    <w:rsid w:val="00F31964"/>
    <w:rsid w:val="00F32337"/>
    <w:rsid w:val="00F3266A"/>
    <w:rsid w:val="00F32D2C"/>
    <w:rsid w:val="00F32F42"/>
    <w:rsid w:val="00F33D3D"/>
    <w:rsid w:val="00F341D0"/>
    <w:rsid w:val="00F355DE"/>
    <w:rsid w:val="00F3594B"/>
    <w:rsid w:val="00F35AEC"/>
    <w:rsid w:val="00F35BED"/>
    <w:rsid w:val="00F36765"/>
    <w:rsid w:val="00F3758A"/>
    <w:rsid w:val="00F37A2B"/>
    <w:rsid w:val="00F40BDF"/>
    <w:rsid w:val="00F415BF"/>
    <w:rsid w:val="00F41C35"/>
    <w:rsid w:val="00F41FFC"/>
    <w:rsid w:val="00F430FC"/>
    <w:rsid w:val="00F43213"/>
    <w:rsid w:val="00F43BC7"/>
    <w:rsid w:val="00F45565"/>
    <w:rsid w:val="00F47731"/>
    <w:rsid w:val="00F50F39"/>
    <w:rsid w:val="00F51BDC"/>
    <w:rsid w:val="00F521B2"/>
    <w:rsid w:val="00F5268B"/>
    <w:rsid w:val="00F538A4"/>
    <w:rsid w:val="00F53D07"/>
    <w:rsid w:val="00F54103"/>
    <w:rsid w:val="00F54CE0"/>
    <w:rsid w:val="00F54E20"/>
    <w:rsid w:val="00F55413"/>
    <w:rsid w:val="00F56358"/>
    <w:rsid w:val="00F567BA"/>
    <w:rsid w:val="00F56836"/>
    <w:rsid w:val="00F56D5C"/>
    <w:rsid w:val="00F57718"/>
    <w:rsid w:val="00F57773"/>
    <w:rsid w:val="00F62070"/>
    <w:rsid w:val="00F62231"/>
    <w:rsid w:val="00F637F6"/>
    <w:rsid w:val="00F64489"/>
    <w:rsid w:val="00F666BB"/>
    <w:rsid w:val="00F67B8A"/>
    <w:rsid w:val="00F70BA0"/>
    <w:rsid w:val="00F711AF"/>
    <w:rsid w:val="00F726B8"/>
    <w:rsid w:val="00F73C31"/>
    <w:rsid w:val="00F73FD4"/>
    <w:rsid w:val="00F7405E"/>
    <w:rsid w:val="00F74501"/>
    <w:rsid w:val="00F75A29"/>
    <w:rsid w:val="00F76C83"/>
    <w:rsid w:val="00F77195"/>
    <w:rsid w:val="00F80153"/>
    <w:rsid w:val="00F801BA"/>
    <w:rsid w:val="00F81892"/>
    <w:rsid w:val="00F81CD8"/>
    <w:rsid w:val="00F82888"/>
    <w:rsid w:val="00F828FB"/>
    <w:rsid w:val="00F8319A"/>
    <w:rsid w:val="00F8386C"/>
    <w:rsid w:val="00F84186"/>
    <w:rsid w:val="00F856BB"/>
    <w:rsid w:val="00F85B3F"/>
    <w:rsid w:val="00F85DEF"/>
    <w:rsid w:val="00F86585"/>
    <w:rsid w:val="00F87C9B"/>
    <w:rsid w:val="00F90355"/>
    <w:rsid w:val="00F905C8"/>
    <w:rsid w:val="00F91BCB"/>
    <w:rsid w:val="00F91D68"/>
    <w:rsid w:val="00F9420B"/>
    <w:rsid w:val="00F94389"/>
    <w:rsid w:val="00F94687"/>
    <w:rsid w:val="00F95014"/>
    <w:rsid w:val="00F953D7"/>
    <w:rsid w:val="00F95CAC"/>
    <w:rsid w:val="00F9628E"/>
    <w:rsid w:val="00F976EF"/>
    <w:rsid w:val="00FA00DA"/>
    <w:rsid w:val="00FA0369"/>
    <w:rsid w:val="00FA06AC"/>
    <w:rsid w:val="00FA06DB"/>
    <w:rsid w:val="00FA0D8A"/>
    <w:rsid w:val="00FA0F53"/>
    <w:rsid w:val="00FA11D9"/>
    <w:rsid w:val="00FA1757"/>
    <w:rsid w:val="00FA204B"/>
    <w:rsid w:val="00FA3AEE"/>
    <w:rsid w:val="00FA4284"/>
    <w:rsid w:val="00FA44F8"/>
    <w:rsid w:val="00FA4D5D"/>
    <w:rsid w:val="00FA5ABE"/>
    <w:rsid w:val="00FA6B1D"/>
    <w:rsid w:val="00FA712C"/>
    <w:rsid w:val="00FA760C"/>
    <w:rsid w:val="00FA7651"/>
    <w:rsid w:val="00FA76E3"/>
    <w:rsid w:val="00FB09F5"/>
    <w:rsid w:val="00FB0F06"/>
    <w:rsid w:val="00FB187B"/>
    <w:rsid w:val="00FB1FE9"/>
    <w:rsid w:val="00FB2777"/>
    <w:rsid w:val="00FB332A"/>
    <w:rsid w:val="00FB42DD"/>
    <w:rsid w:val="00FB4A9B"/>
    <w:rsid w:val="00FB4BDA"/>
    <w:rsid w:val="00FB6B09"/>
    <w:rsid w:val="00FB7351"/>
    <w:rsid w:val="00FB751D"/>
    <w:rsid w:val="00FC03A8"/>
    <w:rsid w:val="00FC0976"/>
    <w:rsid w:val="00FC0E0A"/>
    <w:rsid w:val="00FC1B0B"/>
    <w:rsid w:val="00FC2467"/>
    <w:rsid w:val="00FC2831"/>
    <w:rsid w:val="00FC2B6D"/>
    <w:rsid w:val="00FC32DC"/>
    <w:rsid w:val="00FC32F0"/>
    <w:rsid w:val="00FC37BA"/>
    <w:rsid w:val="00FC3BC9"/>
    <w:rsid w:val="00FC40CC"/>
    <w:rsid w:val="00FC4BBD"/>
    <w:rsid w:val="00FC4F79"/>
    <w:rsid w:val="00FC671F"/>
    <w:rsid w:val="00FC6982"/>
    <w:rsid w:val="00FC7554"/>
    <w:rsid w:val="00FC7C40"/>
    <w:rsid w:val="00FD0B7E"/>
    <w:rsid w:val="00FD18B6"/>
    <w:rsid w:val="00FD2149"/>
    <w:rsid w:val="00FD26D7"/>
    <w:rsid w:val="00FD2BDB"/>
    <w:rsid w:val="00FD435D"/>
    <w:rsid w:val="00FD4422"/>
    <w:rsid w:val="00FD51BB"/>
    <w:rsid w:val="00FD566E"/>
    <w:rsid w:val="00FD64C7"/>
    <w:rsid w:val="00FD67D8"/>
    <w:rsid w:val="00FD67F2"/>
    <w:rsid w:val="00FD6FD7"/>
    <w:rsid w:val="00FE0041"/>
    <w:rsid w:val="00FE2182"/>
    <w:rsid w:val="00FE21E3"/>
    <w:rsid w:val="00FE3078"/>
    <w:rsid w:val="00FE37D7"/>
    <w:rsid w:val="00FE3A6D"/>
    <w:rsid w:val="00FE44C8"/>
    <w:rsid w:val="00FE46FA"/>
    <w:rsid w:val="00FE5659"/>
    <w:rsid w:val="00FE5E50"/>
    <w:rsid w:val="00FE66B2"/>
    <w:rsid w:val="00FE6DB5"/>
    <w:rsid w:val="00FE73C8"/>
    <w:rsid w:val="00FE77A9"/>
    <w:rsid w:val="00FE798C"/>
    <w:rsid w:val="00FF077C"/>
    <w:rsid w:val="00FF169A"/>
    <w:rsid w:val="00FF16AA"/>
    <w:rsid w:val="00FF19E4"/>
    <w:rsid w:val="00FF1B5F"/>
    <w:rsid w:val="00FF1D03"/>
    <w:rsid w:val="00FF3817"/>
    <w:rsid w:val="00FF41D6"/>
    <w:rsid w:val="00FF5047"/>
    <w:rsid w:val="00FF5B2C"/>
    <w:rsid w:val="00FF5BE0"/>
    <w:rsid w:val="00FF5F22"/>
    <w:rsid w:val="00FF5F97"/>
    <w:rsid w:val="00FF64A7"/>
    <w:rsid w:val="00FF66E3"/>
    <w:rsid w:val="00FF68A4"/>
    <w:rsid w:val="00FF6CEE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3C6"/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121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9"/>
    <w:qFormat/>
    <w:rsid w:val="00323795"/>
    <w:pPr>
      <w:spacing w:before="100" w:beforeAutospacing="1" w:after="100" w:afterAutospacing="1"/>
      <w:outlineLvl w:val="2"/>
    </w:pPr>
    <w:rPr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学術論文"/>
    <w:rsid w:val="00BB094F"/>
    <w:rPr>
      <w:rFonts w:ascii="Times" w:hAnsi="Times"/>
      <w:sz w:val="24"/>
    </w:rPr>
  </w:style>
  <w:style w:type="paragraph" w:styleId="PlainText">
    <w:name w:val="Plain Text"/>
    <w:basedOn w:val="Normal"/>
    <w:link w:val="PlainTextChar"/>
    <w:rsid w:val="00BB094F"/>
    <w:rPr>
      <w:rFonts w:ascii="Courier New" w:eastAsia="平成明朝" w:hAnsi="Courier New" w:cs="Courier New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rsid w:val="00BB094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Osaka" w:hAnsi="Times"/>
      <w:color w:val="000000"/>
    </w:rPr>
  </w:style>
  <w:style w:type="paragraph" w:styleId="Footer">
    <w:name w:val="footer"/>
    <w:basedOn w:val="Normal"/>
    <w:link w:val="FooterChar"/>
    <w:rsid w:val="00BB094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Osaka" w:hAnsi="Times"/>
      <w:color w:val="000000"/>
    </w:rPr>
  </w:style>
  <w:style w:type="character" w:styleId="Strong">
    <w:name w:val="Strong"/>
    <w:qFormat/>
    <w:rsid w:val="00BB094F"/>
    <w:rPr>
      <w:b/>
    </w:rPr>
  </w:style>
  <w:style w:type="paragraph" w:styleId="BalloonText">
    <w:name w:val="Balloon Text"/>
    <w:basedOn w:val="Normal"/>
    <w:semiHidden/>
    <w:rsid w:val="00BB094F"/>
    <w:rPr>
      <w:rFonts w:ascii="Arial" w:eastAsia="MS Gothic" w:hAnsi="Arial"/>
      <w:sz w:val="18"/>
      <w:szCs w:val="18"/>
    </w:rPr>
  </w:style>
  <w:style w:type="paragraph" w:customStyle="1" w:styleId="1">
    <w:name w:val="吹き出し1"/>
    <w:basedOn w:val="Normal"/>
    <w:semiHidden/>
    <w:unhideWhenUsed/>
    <w:rsid w:val="00BB0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BB094F"/>
    <w:rPr>
      <w:rFonts w:ascii="Tahoma" w:eastAsia="Osaka" w:hAnsi="Tahoma" w:cs="Tahoma"/>
      <w:color w:val="000000"/>
      <w:kern w:val="2"/>
      <w:sz w:val="16"/>
      <w:szCs w:val="16"/>
    </w:rPr>
  </w:style>
  <w:style w:type="character" w:styleId="PageNumber">
    <w:name w:val="page number"/>
    <w:basedOn w:val="DefaultParagraphFont"/>
    <w:rsid w:val="00860694"/>
  </w:style>
  <w:style w:type="character" w:styleId="CommentReference">
    <w:name w:val="annotation reference"/>
    <w:uiPriority w:val="99"/>
    <w:semiHidden/>
    <w:rsid w:val="008D10EE"/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D10EE"/>
    <w:pPr>
      <w:widowControl w:val="0"/>
    </w:pPr>
    <w:rPr>
      <w:rFonts w:ascii="Times" w:eastAsia="Osaka" w:hAnsi="Times"/>
      <w:color w:val="000000"/>
    </w:rPr>
  </w:style>
  <w:style w:type="paragraph" w:styleId="CommentSubject">
    <w:name w:val="annotation subject"/>
    <w:basedOn w:val="CommentText"/>
    <w:next w:val="CommentText"/>
    <w:semiHidden/>
    <w:rsid w:val="008D10EE"/>
    <w:pPr>
      <w:jc w:val="both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901"/>
    <w:rPr>
      <w:rFonts w:ascii="Times" w:eastAsia="Osaka" w:hAnsi="Times"/>
      <w:color w:val="000000"/>
      <w:kern w:val="2"/>
      <w:sz w:val="24"/>
      <w:szCs w:val="24"/>
    </w:rPr>
  </w:style>
  <w:style w:type="paragraph" w:styleId="NormalWeb">
    <w:name w:val="Normal (Web)"/>
    <w:basedOn w:val="Normal"/>
    <w:uiPriority w:val="99"/>
    <w:unhideWhenUsed/>
    <w:rsid w:val="005E615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16709"/>
    <w:pPr>
      <w:widowControl w:val="0"/>
      <w:ind w:leftChars="400" w:left="960"/>
      <w:jc w:val="both"/>
    </w:pPr>
    <w:rPr>
      <w:rFonts w:ascii="Times" w:eastAsia="Osaka" w:hAnsi="Times"/>
      <w:color w:val="000000"/>
    </w:rPr>
  </w:style>
  <w:style w:type="character" w:styleId="Hyperlink">
    <w:name w:val="Hyperlink"/>
    <w:basedOn w:val="DefaultParagraphFont"/>
    <w:uiPriority w:val="99"/>
    <w:unhideWhenUsed/>
    <w:rsid w:val="008636B2"/>
    <w:rPr>
      <w:color w:val="0000FF"/>
      <w:u w:val="single"/>
    </w:rPr>
  </w:style>
  <w:style w:type="character" w:customStyle="1" w:styleId="highlight">
    <w:name w:val="highlight"/>
    <w:basedOn w:val="DefaultParagraphFont"/>
    <w:rsid w:val="008636B2"/>
  </w:style>
  <w:style w:type="character" w:customStyle="1" w:styleId="apple-converted-space">
    <w:name w:val="apple-converted-space"/>
    <w:basedOn w:val="DefaultParagraphFont"/>
    <w:rsid w:val="008636B2"/>
  </w:style>
  <w:style w:type="character" w:styleId="FollowedHyperlink">
    <w:name w:val="FollowedHyperlink"/>
    <w:basedOn w:val="DefaultParagraphFont"/>
    <w:uiPriority w:val="99"/>
    <w:semiHidden/>
    <w:unhideWhenUsed/>
    <w:rsid w:val="008636B2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3148B"/>
  </w:style>
  <w:style w:type="character" w:customStyle="1" w:styleId="Heading3Char">
    <w:name w:val="Heading 3 Char"/>
    <w:basedOn w:val="DefaultParagraphFont"/>
    <w:link w:val="Heading3"/>
    <w:uiPriority w:val="9"/>
    <w:rsid w:val="00323795"/>
    <w:rPr>
      <w:rFonts w:ascii="Times New Roman" w:hAnsi="Times New Roman"/>
      <w:b/>
      <w:bCs/>
      <w:kern w:val="0"/>
      <w:sz w:val="27"/>
      <w:szCs w:val="27"/>
    </w:rPr>
  </w:style>
  <w:style w:type="character" w:customStyle="1" w:styleId="PlainTextChar">
    <w:name w:val="Plain Text Char"/>
    <w:basedOn w:val="DefaultParagraphFont"/>
    <w:link w:val="PlainText"/>
    <w:rsid w:val="00B9171A"/>
    <w:rPr>
      <w:rFonts w:ascii="Courier New" w:eastAsia="平成明朝" w:hAnsi="Courier New" w:cs="Courier New"/>
      <w:noProof/>
      <w:sz w:val="20"/>
      <w:szCs w:val="20"/>
    </w:rPr>
  </w:style>
  <w:style w:type="table" w:styleId="TableGrid">
    <w:name w:val="Table Grid"/>
    <w:basedOn w:val="TableNormal"/>
    <w:uiPriority w:val="39"/>
    <w:rsid w:val="009B5A52"/>
    <w:rPr>
      <w:rFonts w:asciiTheme="minorHAnsi" w:eastAsiaTheme="minorEastAsia" w:hAnsiTheme="minorHAnsi" w:cstheme="minorBidi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233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1218"/>
    <w:rPr>
      <w:rFonts w:asciiTheme="majorHAnsi" w:eastAsiaTheme="majorEastAsia" w:hAnsiTheme="majorHAnsi" w:cstheme="majorBidi"/>
    </w:rPr>
  </w:style>
  <w:style w:type="paragraph" w:styleId="Revision">
    <w:name w:val="Revision"/>
    <w:hidden/>
    <w:uiPriority w:val="99"/>
    <w:semiHidden/>
    <w:rsid w:val="006E12F5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F05F24"/>
    <w:rPr>
      <w:rFonts w:ascii="Times" w:eastAsia="Osaka" w:hAnsi="Times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F05F24"/>
    <w:rPr>
      <w:rFonts w:ascii="Times" w:eastAsia="Osaka" w:hAnsi="Time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13369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8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8935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5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3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52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7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22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32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4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E939-4041-4503-AC42-717A63D0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PresentationFormat/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</CharactersWithSpaces>
  <SharedDoc>false</SharedDoc>
  <HyperlinkBase/>
  <HLinks>
    <vt:vector size="6" baseType="variant"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mailto:hiroy@med.oita-u.ac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05-05T09:02:00Z</cp:lastPrinted>
  <dcterms:created xsi:type="dcterms:W3CDTF">2023-04-04T03:32:00Z</dcterms:created>
  <dcterms:modified xsi:type="dcterms:W3CDTF">2023-04-12T08:53:00Z</dcterms:modified>
  <cp:category/>
  <cp:contentStatus/>
  <dc:language/>
  <cp:version/>
</cp:coreProperties>
</file>